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 w:eastAsia="zh-CN"/>
        </w:rPr>
        <w:id w:val="7877103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286815BD" w14:textId="6691CD57" w:rsidR="0010696C" w:rsidRDefault="008D762A">
          <w:pPr>
            <w:pStyle w:val="TtuloTDC"/>
          </w:pPr>
          <w:proofErr w:type="spellStart"/>
          <w:r>
            <w:t>Contenido</w:t>
          </w:r>
          <w:proofErr w:type="spellEnd"/>
        </w:p>
        <w:p w14:paraId="50BCB1D3" w14:textId="7BC2F50D" w:rsidR="00F41FE8" w:rsidRDefault="0010696C">
          <w:pPr>
            <w:pStyle w:val="TD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1799524" w:history="1">
            <w:r w:rsidR="00F41FE8" w:rsidRPr="000A3A44">
              <w:rPr>
                <w:rStyle w:val="Hipervnculo"/>
                <w:noProof/>
              </w:rPr>
              <w:t>JQuery</w:t>
            </w:r>
            <w:r w:rsidR="00F41FE8">
              <w:rPr>
                <w:noProof/>
                <w:webHidden/>
              </w:rPr>
              <w:tab/>
            </w:r>
            <w:r w:rsidR="00F41FE8">
              <w:rPr>
                <w:noProof/>
                <w:webHidden/>
              </w:rPr>
              <w:fldChar w:fldCharType="begin"/>
            </w:r>
            <w:r w:rsidR="00F41FE8">
              <w:rPr>
                <w:noProof/>
                <w:webHidden/>
              </w:rPr>
              <w:instrText xml:space="preserve"> PAGEREF _Toc111799524 \h </w:instrText>
            </w:r>
            <w:r w:rsidR="00F41FE8">
              <w:rPr>
                <w:noProof/>
                <w:webHidden/>
              </w:rPr>
            </w:r>
            <w:r w:rsidR="00F41FE8">
              <w:rPr>
                <w:noProof/>
                <w:webHidden/>
              </w:rPr>
              <w:fldChar w:fldCharType="separate"/>
            </w:r>
            <w:r w:rsidR="00F41FE8">
              <w:rPr>
                <w:noProof/>
                <w:webHidden/>
              </w:rPr>
              <w:t>3</w:t>
            </w:r>
            <w:r w:rsidR="00F41FE8">
              <w:rPr>
                <w:noProof/>
                <w:webHidden/>
              </w:rPr>
              <w:fldChar w:fldCharType="end"/>
            </w:r>
          </w:hyperlink>
        </w:p>
        <w:p w14:paraId="71FECCC2" w14:textId="24725D82" w:rsidR="00F41FE8" w:rsidRDefault="00F41FE8">
          <w:pPr>
            <w:pStyle w:val="TD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11799525" w:history="1">
            <w:r w:rsidRPr="000A3A44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2EE7" w14:textId="3561B813" w:rsidR="00F41FE8" w:rsidRDefault="00F41FE8">
          <w:pPr>
            <w:pStyle w:val="TD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11799526" w:history="1">
            <w:r w:rsidRPr="000A3A44">
              <w:rPr>
                <w:rStyle w:val="Hipervnculo"/>
                <w:noProof/>
              </w:rPr>
              <w:t>Uso de la libr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3AA6" w14:textId="52A1115A" w:rsidR="00F41FE8" w:rsidRDefault="00F41FE8">
          <w:pPr>
            <w:pStyle w:val="TD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11799527" w:history="1">
            <w:r w:rsidRPr="000A3A44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A6E7" w14:textId="686CD603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28" w:history="1">
            <w:r w:rsidRPr="000A3A44">
              <w:rPr>
                <w:rStyle w:val="Hipervnculo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D963" w14:textId="55708530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29" w:history="1">
            <w:r w:rsidRPr="000A3A44">
              <w:rPr>
                <w:rStyle w:val="Hipervnculo"/>
                <w:noProof/>
              </w:rPr>
              <w:t>Cuando el DOM está cr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9344" w14:textId="52C9B40A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30" w:history="1">
            <w:r w:rsidRPr="000A3A44">
              <w:rPr>
                <w:rStyle w:val="Hipervnculo"/>
                <w:noProof/>
              </w:rPr>
              <w:t>Ejemplos de sel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6B8C" w14:textId="70979CC9" w:rsidR="00F41FE8" w:rsidRDefault="00F41FE8">
          <w:pPr>
            <w:pStyle w:val="TD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11799531" w:history="1">
            <w:r w:rsidRPr="000A3A44">
              <w:rPr>
                <w:rStyle w:val="Hipervnculo"/>
                <w:noProof/>
              </w:rPr>
              <w:t>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BD83" w14:textId="4710BF3D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32" w:history="1">
            <w:r w:rsidRPr="000A3A44">
              <w:rPr>
                <w:rStyle w:val="Hipervnculo"/>
                <w:noProof/>
              </w:rPr>
              <w:t>Prac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3AC2" w14:textId="67E622B7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33" w:history="1">
            <w:r w:rsidRPr="000A3A44">
              <w:rPr>
                <w:rStyle w:val="Hipervnculo"/>
                <w:noProof/>
              </w:rPr>
              <w:t>Ret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FB18" w14:textId="6E089BF8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34" w:history="1">
            <w:r w:rsidRPr="000A3A44">
              <w:rPr>
                <w:rStyle w:val="Hipervnculo"/>
                <w:noProof/>
              </w:rPr>
              <w:t>Ret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A0A8" w14:textId="3BA4E3A3" w:rsidR="00F41FE8" w:rsidRDefault="00F41FE8">
          <w:pPr>
            <w:pStyle w:val="TD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11799535" w:history="1">
            <w:r w:rsidRPr="000A3A44">
              <w:rPr>
                <w:rStyle w:val="Hipervncul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3E2C" w14:textId="7322B942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36" w:history="1">
            <w:r w:rsidRPr="000A3A44">
              <w:rPr>
                <w:rStyle w:val="Hipervnculo"/>
                <w:noProof/>
              </w:rPr>
              <w:t>Algun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0277" w14:textId="55D6FD4B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37" w:history="1">
            <w:r w:rsidRPr="000A3A44">
              <w:rPr>
                <w:rStyle w:val="Hipervnculo"/>
                <w:noProof/>
              </w:rPr>
              <w:t>Otr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5909" w14:textId="28CC475E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38" w:history="1">
            <w:r w:rsidRPr="000A3A44">
              <w:rPr>
                <w:rStyle w:val="Hipervnculo"/>
                <w:noProof/>
              </w:rPr>
              <w:t>Sintaxis para métodos d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84E3" w14:textId="67B2DE2C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39" w:history="1">
            <w:r w:rsidRPr="000A3A44">
              <w:rPr>
                <w:rStyle w:val="Hipervnculo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D167" w14:textId="35627EDA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40" w:history="1">
            <w:r w:rsidRPr="000A3A44">
              <w:rPr>
                <w:rStyle w:val="Hipervnculo"/>
                <w:noProof/>
              </w:rPr>
              <w:t>Ret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4D90" w14:textId="1E4F58ED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41" w:history="1">
            <w:r w:rsidRPr="000A3A44">
              <w:rPr>
                <w:rStyle w:val="Hipervnculo"/>
                <w:noProof/>
              </w:rPr>
              <w:t>Ret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4B95" w14:textId="5BB3D58B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42" w:history="1">
            <w:r w:rsidRPr="000A3A44">
              <w:rPr>
                <w:rStyle w:val="Hipervnculo"/>
                <w:noProof/>
              </w:rPr>
              <w:t>Ret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446E" w14:textId="1CD605B4" w:rsidR="00F41FE8" w:rsidRDefault="00F41FE8">
          <w:pPr>
            <w:pStyle w:val="TD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11799543" w:history="1">
            <w:r w:rsidRPr="000A3A44">
              <w:rPr>
                <w:rStyle w:val="Hipervnculo"/>
                <w:noProof/>
              </w:rPr>
              <w:t>JQuery en archivo sepa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1DBA" w14:textId="2BCDA7FD" w:rsidR="00F41FE8" w:rsidRDefault="00F41FE8">
          <w:pPr>
            <w:pStyle w:val="TD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11799544" w:history="1">
            <w:r w:rsidRPr="000A3A44">
              <w:rPr>
                <w:rStyle w:val="Hipervnculo"/>
                <w:noProof/>
              </w:rPr>
              <w:t>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6CD1" w14:textId="5B750DA3" w:rsidR="00F41FE8" w:rsidRDefault="00F41FE8">
          <w:pPr>
            <w:pStyle w:val="TD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11799545" w:history="1">
            <w:r w:rsidRPr="000A3A44">
              <w:rPr>
                <w:rStyle w:val="Hipervnculo"/>
                <w:noProof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7EB1" w14:textId="6CC6D936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46" w:history="1">
            <w:r w:rsidRPr="000A3A44">
              <w:rPr>
                <w:rStyle w:val="Hipervnculo"/>
                <w:noProof/>
              </w:rPr>
              <w:t>Ejemplo de una función sin 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344D" w14:textId="2170D8D1" w:rsidR="00F41FE8" w:rsidRDefault="00F41FE8">
          <w:pPr>
            <w:pStyle w:val="TD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11799547" w:history="1">
            <w:r w:rsidRPr="000A3A44">
              <w:rPr>
                <w:rStyle w:val="Hipervnculo"/>
                <w:noProof/>
              </w:rPr>
              <w:t>Encad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4C4F" w14:textId="0D697052" w:rsidR="00F41FE8" w:rsidRDefault="00F41FE8">
          <w:pPr>
            <w:pStyle w:val="TD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11799548" w:history="1">
            <w:r w:rsidRPr="000A3A44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4079" w14:textId="46DC38A1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49" w:history="1">
            <w:r w:rsidRPr="000A3A44">
              <w:rPr>
                <w:rStyle w:val="Hipervnculo"/>
                <w:noProof/>
              </w:rPr>
              <w:t>Get /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50A0" w14:textId="48D82C63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50" w:history="1">
            <w:r w:rsidRPr="000A3A44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EEE7" w14:textId="269B63EC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51" w:history="1">
            <w:r w:rsidRPr="000A3A44">
              <w:rPr>
                <w:rStyle w:val="Hipervnculo"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F986" w14:textId="7FAF13C2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52" w:history="1">
            <w:r w:rsidRPr="000A3A44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48D8" w14:textId="1424702E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53" w:history="1">
            <w:r w:rsidRPr="000A3A44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6507" w14:textId="20097EAC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54" w:history="1">
            <w:r w:rsidRPr="000A3A44">
              <w:rPr>
                <w:rStyle w:val="Hipervnculo"/>
                <w:noProof/>
              </w:rPr>
              <w:t>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A03A" w14:textId="5EE4BE18" w:rsidR="00F41FE8" w:rsidRDefault="00F41FE8">
          <w:pPr>
            <w:pStyle w:val="TD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Cs w:val="22"/>
              <w:lang w:val="es-MX" w:eastAsia="es-MX"/>
            </w:rPr>
          </w:pPr>
          <w:hyperlink w:anchor="_Toc111799555" w:history="1">
            <w:r w:rsidRPr="000A3A44">
              <w:rPr>
                <w:rStyle w:val="Hipervnculo"/>
                <w:noProof/>
              </w:rPr>
              <w:t>Reto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B8BF" w14:textId="1FB78D17" w:rsidR="0010696C" w:rsidRDefault="0010696C">
          <w:r>
            <w:rPr>
              <w:b/>
              <w:bCs/>
              <w:noProof/>
            </w:rPr>
            <w:fldChar w:fldCharType="end"/>
          </w:r>
        </w:p>
      </w:sdtContent>
    </w:sdt>
    <w:p w14:paraId="3AD3618A" w14:textId="77777777" w:rsidR="0010696C" w:rsidRDefault="001069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678718" w14:textId="2056BE68" w:rsidR="001D5B74" w:rsidRPr="00A755EF" w:rsidRDefault="000A23E0" w:rsidP="00AF740A">
      <w:pPr>
        <w:pStyle w:val="Ttulo1"/>
      </w:pPr>
      <w:bookmarkStart w:id="0" w:name="_Toc111799524"/>
      <w:r w:rsidRPr="00A755EF">
        <w:lastRenderedPageBreak/>
        <w:t>JQuery</w:t>
      </w:r>
      <w:bookmarkEnd w:id="0"/>
    </w:p>
    <w:p w14:paraId="45F59F8A" w14:textId="1B40F62F" w:rsidR="000A23E0" w:rsidRDefault="000A23E0"/>
    <w:p w14:paraId="26312B50" w14:textId="35554BFB" w:rsidR="000A23E0" w:rsidRDefault="00576F61">
      <w:pPr>
        <w:rPr>
          <w:rStyle w:val="Hipervnculo"/>
          <w:sz w:val="21"/>
          <w:szCs w:val="21"/>
        </w:rPr>
      </w:pPr>
      <w:hyperlink r:id="rId6" w:history="1">
        <w:r w:rsidR="000A23E0" w:rsidRPr="009C50EF">
          <w:rPr>
            <w:rStyle w:val="Hipervnculo"/>
            <w:sz w:val="21"/>
            <w:szCs w:val="21"/>
          </w:rPr>
          <w:t>https://www.w3schools.com/jquery/</w:t>
        </w:r>
      </w:hyperlink>
    </w:p>
    <w:p w14:paraId="2450AA56" w14:textId="45A36A07" w:rsidR="000A23E0" w:rsidRDefault="000A23E0">
      <w:pPr>
        <w:rPr>
          <w:rStyle w:val="Hipervnculo"/>
          <w:sz w:val="21"/>
          <w:szCs w:val="21"/>
        </w:rPr>
      </w:pPr>
    </w:p>
    <w:p w14:paraId="33DC2AF6" w14:textId="3A4D8A4E" w:rsidR="000A23E0" w:rsidRDefault="000A23E0" w:rsidP="00AF740A">
      <w:pPr>
        <w:pStyle w:val="Ttulo1"/>
      </w:pPr>
      <w:bookmarkStart w:id="1" w:name="_Toc111799525"/>
      <w:r>
        <w:t>Características</w:t>
      </w:r>
      <w:bookmarkEnd w:id="1"/>
    </w:p>
    <w:p w14:paraId="2068E4AE" w14:textId="77777777" w:rsidR="000A23E0" w:rsidRPr="00BC4D23" w:rsidRDefault="000A23E0" w:rsidP="000A23E0">
      <w:pPr>
        <w:rPr>
          <w:sz w:val="21"/>
          <w:szCs w:val="21"/>
        </w:rPr>
      </w:pPr>
    </w:p>
    <w:p w14:paraId="73199B5C" w14:textId="77777777" w:rsidR="000A23E0" w:rsidRPr="00BC4D23" w:rsidRDefault="000A23E0" w:rsidP="000A23E0">
      <w:pPr>
        <w:pStyle w:val="Prrafodelista"/>
        <w:numPr>
          <w:ilvl w:val="0"/>
          <w:numId w:val="1"/>
        </w:numPr>
        <w:rPr>
          <w:sz w:val="21"/>
          <w:szCs w:val="21"/>
          <w:lang w:val="es-ES"/>
        </w:rPr>
      </w:pPr>
      <w:r w:rsidRPr="00BC4D23">
        <w:rPr>
          <w:sz w:val="21"/>
          <w:szCs w:val="21"/>
          <w:lang w:val="es-ES"/>
        </w:rPr>
        <w:t>Librería de JavaScript</w:t>
      </w:r>
    </w:p>
    <w:p w14:paraId="386A0272" w14:textId="4E7D1D87" w:rsidR="000A23E0" w:rsidRDefault="000A23E0" w:rsidP="000A23E0">
      <w:pPr>
        <w:pStyle w:val="Prrafodelista"/>
        <w:numPr>
          <w:ilvl w:val="0"/>
          <w:numId w:val="1"/>
        </w:numPr>
        <w:rPr>
          <w:sz w:val="21"/>
          <w:szCs w:val="21"/>
          <w:lang w:val="es-ES"/>
        </w:rPr>
      </w:pPr>
      <w:r w:rsidRPr="00BC4D23">
        <w:rPr>
          <w:sz w:val="21"/>
          <w:szCs w:val="21"/>
          <w:lang w:val="es-ES"/>
        </w:rPr>
        <w:t>¡Escribe menos, ha</w:t>
      </w:r>
      <w:r w:rsidR="004D0A1C">
        <w:rPr>
          <w:sz w:val="21"/>
          <w:szCs w:val="21"/>
          <w:lang w:val="es-ES"/>
        </w:rPr>
        <w:t>z</w:t>
      </w:r>
      <w:r w:rsidRPr="00BC4D23">
        <w:rPr>
          <w:sz w:val="21"/>
          <w:szCs w:val="21"/>
          <w:lang w:val="es-ES"/>
        </w:rPr>
        <w:t xml:space="preserve"> más!</w:t>
      </w:r>
    </w:p>
    <w:p w14:paraId="55ECAA27" w14:textId="77777777" w:rsidR="000A23E0" w:rsidRPr="00BC4D23" w:rsidRDefault="000A23E0" w:rsidP="000A23E0">
      <w:pPr>
        <w:pStyle w:val="Prrafodelista"/>
        <w:numPr>
          <w:ilvl w:val="0"/>
          <w:numId w:val="1"/>
        </w:numPr>
        <w:rPr>
          <w:sz w:val="21"/>
          <w:szCs w:val="21"/>
          <w:lang w:val="es-ES"/>
        </w:rPr>
      </w:pPr>
      <w:r w:rsidRPr="00BC4D23">
        <w:rPr>
          <w:sz w:val="21"/>
          <w:szCs w:val="21"/>
          <w:lang w:val="es-ES"/>
        </w:rPr>
        <w:t>HTML/DOM manipula</w:t>
      </w:r>
      <w:r>
        <w:rPr>
          <w:sz w:val="21"/>
          <w:szCs w:val="21"/>
          <w:lang w:val="es-ES"/>
        </w:rPr>
        <w:t>ción</w:t>
      </w:r>
    </w:p>
    <w:p w14:paraId="734872BB" w14:textId="77777777" w:rsidR="000A23E0" w:rsidRPr="00BC4D23" w:rsidRDefault="000A23E0" w:rsidP="000A23E0">
      <w:pPr>
        <w:pStyle w:val="Prrafodelista"/>
        <w:numPr>
          <w:ilvl w:val="0"/>
          <w:numId w:val="1"/>
        </w:numPr>
        <w:rPr>
          <w:sz w:val="21"/>
          <w:szCs w:val="21"/>
          <w:lang w:val="es-ES"/>
        </w:rPr>
      </w:pPr>
      <w:r w:rsidRPr="00BC4D23">
        <w:rPr>
          <w:sz w:val="21"/>
          <w:szCs w:val="21"/>
          <w:lang w:val="es-ES"/>
        </w:rPr>
        <w:t>CSS manipula</w:t>
      </w:r>
      <w:r>
        <w:rPr>
          <w:sz w:val="21"/>
          <w:szCs w:val="21"/>
          <w:lang w:val="es-ES"/>
        </w:rPr>
        <w:t>ción</w:t>
      </w:r>
    </w:p>
    <w:p w14:paraId="3D666499" w14:textId="77777777" w:rsidR="000A23E0" w:rsidRPr="00BC4D23" w:rsidRDefault="000A23E0" w:rsidP="000A23E0">
      <w:pPr>
        <w:pStyle w:val="Prrafodelista"/>
        <w:numPr>
          <w:ilvl w:val="0"/>
          <w:numId w:val="1"/>
        </w:numPr>
        <w:rPr>
          <w:sz w:val="21"/>
          <w:szCs w:val="21"/>
          <w:lang w:val="es-ES"/>
        </w:rPr>
      </w:pPr>
      <w:r w:rsidRPr="00BC4D23">
        <w:rPr>
          <w:sz w:val="21"/>
          <w:szCs w:val="21"/>
          <w:lang w:val="es-ES"/>
        </w:rPr>
        <w:t xml:space="preserve">HTML </w:t>
      </w:r>
      <w:r>
        <w:rPr>
          <w:sz w:val="21"/>
          <w:szCs w:val="21"/>
          <w:lang w:val="es-ES"/>
        </w:rPr>
        <w:t>métodos (eventos)</w:t>
      </w:r>
    </w:p>
    <w:p w14:paraId="1C2E1461" w14:textId="77777777" w:rsidR="000A23E0" w:rsidRPr="00BC4D23" w:rsidRDefault="000A23E0" w:rsidP="000A23E0">
      <w:pPr>
        <w:pStyle w:val="Prrafodelista"/>
        <w:numPr>
          <w:ilvl w:val="0"/>
          <w:numId w:val="1"/>
        </w:numPr>
        <w:rPr>
          <w:sz w:val="21"/>
          <w:szCs w:val="21"/>
          <w:lang w:val="es-ES"/>
        </w:rPr>
      </w:pPr>
      <w:r w:rsidRPr="00BC4D23">
        <w:rPr>
          <w:sz w:val="21"/>
          <w:szCs w:val="21"/>
          <w:lang w:val="es-ES"/>
        </w:rPr>
        <w:t>Efect</w:t>
      </w:r>
      <w:r>
        <w:rPr>
          <w:sz w:val="21"/>
          <w:szCs w:val="21"/>
          <w:lang w:val="es-ES"/>
        </w:rPr>
        <w:t>o</w:t>
      </w:r>
      <w:r w:rsidRPr="00BC4D23">
        <w:rPr>
          <w:sz w:val="21"/>
          <w:szCs w:val="21"/>
          <w:lang w:val="es-ES"/>
        </w:rPr>
        <w:t>s and anima</w:t>
      </w:r>
      <w:r>
        <w:rPr>
          <w:sz w:val="21"/>
          <w:szCs w:val="21"/>
          <w:lang w:val="es-ES"/>
        </w:rPr>
        <w:t>ciones</w:t>
      </w:r>
    </w:p>
    <w:p w14:paraId="2ED09C10" w14:textId="77777777" w:rsidR="000A23E0" w:rsidRPr="00BC4D23" w:rsidRDefault="000A23E0" w:rsidP="000A23E0">
      <w:pPr>
        <w:pStyle w:val="Prrafodelista"/>
        <w:numPr>
          <w:ilvl w:val="0"/>
          <w:numId w:val="1"/>
        </w:numPr>
        <w:rPr>
          <w:sz w:val="21"/>
          <w:szCs w:val="21"/>
          <w:lang w:val="es-ES"/>
        </w:rPr>
      </w:pPr>
      <w:r w:rsidRPr="00BC4D23">
        <w:rPr>
          <w:sz w:val="21"/>
          <w:szCs w:val="21"/>
          <w:lang w:val="es-ES"/>
        </w:rPr>
        <w:t>AJAX</w:t>
      </w:r>
    </w:p>
    <w:p w14:paraId="13FFEEF4" w14:textId="77777777" w:rsidR="000A23E0" w:rsidRDefault="000A23E0" w:rsidP="000A23E0">
      <w:pPr>
        <w:pStyle w:val="Prrafodelista"/>
        <w:numPr>
          <w:ilvl w:val="0"/>
          <w:numId w:val="1"/>
        </w:numPr>
        <w:rPr>
          <w:sz w:val="21"/>
          <w:szCs w:val="21"/>
          <w:lang w:val="es-ES"/>
        </w:rPr>
      </w:pPr>
      <w:r w:rsidRPr="00BC4D23">
        <w:rPr>
          <w:sz w:val="21"/>
          <w:szCs w:val="21"/>
          <w:lang w:val="es-ES"/>
        </w:rPr>
        <w:t>Util</w:t>
      </w:r>
      <w:r>
        <w:rPr>
          <w:sz w:val="21"/>
          <w:szCs w:val="21"/>
          <w:lang w:val="es-ES"/>
        </w:rPr>
        <w:t xml:space="preserve">erías </w:t>
      </w:r>
    </w:p>
    <w:p w14:paraId="29275EA5" w14:textId="66393B1E" w:rsidR="000A23E0" w:rsidRDefault="000A23E0"/>
    <w:p w14:paraId="3C9DCD48" w14:textId="4BBFB35E" w:rsidR="00E23B75" w:rsidRDefault="00E23B75" w:rsidP="00AF740A">
      <w:pPr>
        <w:pStyle w:val="Ttulo1"/>
      </w:pPr>
      <w:bookmarkStart w:id="2" w:name="_Toc111799526"/>
      <w:r>
        <w:t>Uso de la librería</w:t>
      </w:r>
      <w:bookmarkEnd w:id="2"/>
      <w:r>
        <w:t xml:space="preserve"> </w:t>
      </w:r>
    </w:p>
    <w:p w14:paraId="2C8D5422" w14:textId="43578153" w:rsidR="00E23B75" w:rsidRPr="00AF740A" w:rsidRDefault="00E23B75" w:rsidP="00AF740A">
      <w:pPr>
        <w:pStyle w:val="Prrafodelista"/>
        <w:numPr>
          <w:ilvl w:val="0"/>
          <w:numId w:val="1"/>
        </w:numPr>
        <w:rPr>
          <w:sz w:val="21"/>
          <w:szCs w:val="21"/>
          <w:lang w:val="es-ES"/>
        </w:rPr>
      </w:pPr>
      <w:r w:rsidRPr="00AF740A">
        <w:rPr>
          <w:sz w:val="21"/>
          <w:szCs w:val="21"/>
          <w:lang w:val="es-ES"/>
        </w:rPr>
        <w:t>Descarga</w:t>
      </w:r>
    </w:p>
    <w:p w14:paraId="2A23BFB6" w14:textId="74429B52" w:rsidR="00E23B75" w:rsidRPr="00AF740A" w:rsidRDefault="00E23B75" w:rsidP="00AF740A">
      <w:pPr>
        <w:pStyle w:val="Prrafodelista"/>
        <w:numPr>
          <w:ilvl w:val="0"/>
          <w:numId w:val="1"/>
        </w:numPr>
        <w:rPr>
          <w:sz w:val="21"/>
          <w:szCs w:val="21"/>
          <w:lang w:val="es-ES"/>
        </w:rPr>
      </w:pPr>
      <w:r w:rsidRPr="00AF740A">
        <w:rPr>
          <w:sz w:val="21"/>
          <w:szCs w:val="21"/>
          <w:lang w:val="es-ES"/>
        </w:rPr>
        <w:t xml:space="preserve">CDN (Content </w:t>
      </w:r>
      <w:proofErr w:type="spellStart"/>
      <w:r w:rsidRPr="00AF740A">
        <w:rPr>
          <w:sz w:val="21"/>
          <w:szCs w:val="21"/>
          <w:lang w:val="es-ES"/>
        </w:rPr>
        <w:t>Delivery</w:t>
      </w:r>
      <w:proofErr w:type="spellEnd"/>
      <w:r w:rsidRPr="00AF740A">
        <w:rPr>
          <w:sz w:val="21"/>
          <w:szCs w:val="21"/>
          <w:lang w:val="es-ES"/>
        </w:rPr>
        <w:t xml:space="preserve"> Network</w:t>
      </w:r>
      <w:r w:rsidR="00AF740A" w:rsidRPr="00AF740A">
        <w:rPr>
          <w:sz w:val="21"/>
          <w:szCs w:val="21"/>
          <w:lang w:val="es-ES"/>
        </w:rPr>
        <w:t>)</w:t>
      </w:r>
    </w:p>
    <w:p w14:paraId="68D59EC8" w14:textId="77777777" w:rsidR="00E23B75" w:rsidRDefault="00E23B75"/>
    <w:p w14:paraId="5BDE61FD" w14:textId="4B389F79" w:rsidR="00775C38" w:rsidRPr="0072290B" w:rsidRDefault="0072290B">
      <w:pPr>
        <w:rPr>
          <w:u w:val="single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eastAsiaTheme="majorEastAsia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https://ajax.googleapis.com/ajax/libs/jquery/3.6.0/jquery.min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026AAAB7" w14:textId="1534171D" w:rsidR="00AF740A" w:rsidRDefault="00AF740A" w:rsidP="00AF740A">
      <w:pPr>
        <w:pStyle w:val="Ttulo1"/>
      </w:pPr>
      <w:bookmarkStart w:id="3" w:name="_Toc111799527"/>
      <w:r>
        <w:t>Sintaxis</w:t>
      </w:r>
      <w:bookmarkEnd w:id="3"/>
    </w:p>
    <w:p w14:paraId="3ED34E7D" w14:textId="77777777" w:rsidR="00AF740A" w:rsidRPr="00AF740A" w:rsidRDefault="00AF740A" w:rsidP="00AF740A">
      <w:r w:rsidRPr="00AF740A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$(</w:t>
      </w:r>
      <w:r w:rsidRPr="00AF740A">
        <w:rPr>
          <w:rFonts w:ascii="Verdana" w:hAnsi="Verdana"/>
          <w:b/>
          <w:bCs/>
          <w:i/>
          <w:iCs/>
          <w:color w:val="000000"/>
          <w:sz w:val="23"/>
          <w:szCs w:val="23"/>
          <w:shd w:val="clear" w:color="auto" w:fill="FFFFFF"/>
        </w:rPr>
        <w:t>selector</w:t>
      </w:r>
      <w:proofErr w:type="gramStart"/>
      <w:r w:rsidRPr="00AF740A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).</w:t>
      </w:r>
      <w:r w:rsidRPr="00AF740A">
        <w:rPr>
          <w:rFonts w:ascii="Verdana" w:hAnsi="Verdana"/>
          <w:b/>
          <w:bCs/>
          <w:i/>
          <w:iCs/>
          <w:color w:val="000000"/>
          <w:sz w:val="23"/>
          <w:szCs w:val="23"/>
          <w:shd w:val="clear" w:color="auto" w:fill="FFFFFF"/>
        </w:rPr>
        <w:t>action</w:t>
      </w:r>
      <w:proofErr w:type="gramEnd"/>
      <w:r w:rsidRPr="00AF740A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()</w:t>
      </w:r>
    </w:p>
    <w:p w14:paraId="0A676A63" w14:textId="2C562E51" w:rsidR="00AF740A" w:rsidRDefault="00AF740A"/>
    <w:p w14:paraId="1DC0E63E" w14:textId="0EF82AAF" w:rsidR="00AF740A" w:rsidRDefault="00665CD7" w:rsidP="00665CD7">
      <w:pPr>
        <w:pStyle w:val="Ttulo2"/>
      </w:pPr>
      <w:bookmarkStart w:id="4" w:name="_Toc111799528"/>
      <w:r>
        <w:t>Ejemplos</w:t>
      </w:r>
      <w:bookmarkEnd w:id="4"/>
      <w:r>
        <w:t xml:space="preserve"> </w:t>
      </w:r>
    </w:p>
    <w:p w14:paraId="47C83159" w14:textId="7D1D78FE" w:rsidR="00665CD7" w:rsidRDefault="00665CD7" w:rsidP="00665CD7">
      <w:pPr>
        <w:pStyle w:val="Prrafodelista"/>
        <w:numPr>
          <w:ilvl w:val="0"/>
          <w:numId w:val="7"/>
        </w:numPr>
      </w:pPr>
      <w:r>
        <w:t>$(</w:t>
      </w:r>
      <w:proofErr w:type="spellStart"/>
      <w:r>
        <w:t>this</w:t>
      </w:r>
      <w:proofErr w:type="spellEnd"/>
      <w:proofErr w:type="gramStart"/>
      <w:r>
        <w:t>).</w:t>
      </w:r>
      <w:proofErr w:type="spellStart"/>
      <w:r>
        <w:t>hide</w:t>
      </w:r>
      <w:proofErr w:type="spellEnd"/>
      <w:proofErr w:type="gramEnd"/>
      <w:r>
        <w:t xml:space="preserve">()  </w:t>
      </w:r>
      <w:r>
        <w:tab/>
      </w:r>
      <w:r>
        <w:tab/>
        <w:t>-  Oculta el elemento actual</w:t>
      </w:r>
    </w:p>
    <w:p w14:paraId="6686BDDC" w14:textId="4E4661A9" w:rsidR="00AF740A" w:rsidRDefault="00665CD7">
      <w:pPr>
        <w:pStyle w:val="Prrafodelista"/>
        <w:numPr>
          <w:ilvl w:val="0"/>
          <w:numId w:val="7"/>
        </w:numPr>
      </w:pPr>
      <w:r>
        <w:t>$(“p”</w:t>
      </w:r>
      <w:proofErr w:type="gramStart"/>
      <w:r>
        <w:t>)</w:t>
      </w:r>
      <w:r w:rsidRPr="00665CD7">
        <w:t xml:space="preserve"> </w:t>
      </w:r>
      <w:r>
        <w:t>.</w:t>
      </w:r>
      <w:proofErr w:type="spellStart"/>
      <w:r>
        <w:t>hide</w:t>
      </w:r>
      <w:proofErr w:type="spellEnd"/>
      <w:proofErr w:type="gramEnd"/>
      <w:r>
        <w:t xml:space="preserve">()  </w:t>
      </w:r>
      <w:r>
        <w:tab/>
      </w:r>
      <w:r>
        <w:tab/>
        <w:t xml:space="preserve">-  Oculta todos los </w:t>
      </w:r>
      <w:proofErr w:type="spellStart"/>
      <w:r>
        <w:t>parrafos</w:t>
      </w:r>
      <w:proofErr w:type="spellEnd"/>
    </w:p>
    <w:p w14:paraId="3C828D4E" w14:textId="0440CBB3" w:rsidR="00665CD7" w:rsidRDefault="00665CD7">
      <w:pPr>
        <w:pStyle w:val="Prrafodelista"/>
        <w:numPr>
          <w:ilvl w:val="0"/>
          <w:numId w:val="7"/>
        </w:numPr>
      </w:pPr>
      <w:r>
        <w:t>$(“.test”</w:t>
      </w:r>
      <w:proofErr w:type="gramStart"/>
      <w:r>
        <w:t>).</w:t>
      </w:r>
      <w:proofErr w:type="spellStart"/>
      <w:r>
        <w:t>hide</w:t>
      </w:r>
      <w:proofErr w:type="spellEnd"/>
      <w:proofErr w:type="gramEnd"/>
      <w:r>
        <w:t xml:space="preserve">()  </w:t>
      </w:r>
      <w:r>
        <w:tab/>
        <w:t>-  Oculta todos los elementos que tengan la clase “test”</w:t>
      </w:r>
    </w:p>
    <w:p w14:paraId="55133AED" w14:textId="14F3BEFC" w:rsidR="00665CD7" w:rsidRDefault="00665CD7">
      <w:pPr>
        <w:pStyle w:val="Prrafodelista"/>
        <w:numPr>
          <w:ilvl w:val="0"/>
          <w:numId w:val="7"/>
        </w:numPr>
      </w:pPr>
      <w:r>
        <w:t>$(“#test”</w:t>
      </w:r>
      <w:proofErr w:type="gramStart"/>
      <w:r>
        <w:t>).</w:t>
      </w:r>
      <w:proofErr w:type="spellStart"/>
      <w:r>
        <w:t>hide</w:t>
      </w:r>
      <w:proofErr w:type="spellEnd"/>
      <w:proofErr w:type="gramEnd"/>
      <w:r>
        <w:t xml:space="preserve">()  </w:t>
      </w:r>
      <w:r>
        <w:tab/>
        <w:t>-  Oculta el elemento con id=”test”</w:t>
      </w:r>
    </w:p>
    <w:p w14:paraId="225724FE" w14:textId="77777777" w:rsidR="00665CD7" w:rsidRDefault="00665CD7" w:rsidP="000A23E0">
      <w:pPr>
        <w:rPr>
          <w:sz w:val="21"/>
          <w:szCs w:val="21"/>
          <w:lang w:val="en-US"/>
        </w:rPr>
      </w:pPr>
    </w:p>
    <w:p w14:paraId="2FFE563B" w14:textId="6021BEF8" w:rsidR="00665CD7" w:rsidRDefault="00665CD7" w:rsidP="00665CD7">
      <w:pPr>
        <w:pStyle w:val="Ttulo2"/>
      </w:pPr>
      <w:bookmarkStart w:id="5" w:name="_Toc111799529"/>
      <w:r w:rsidRPr="00665CD7">
        <w:t>Cuando el DOM es</w:t>
      </w:r>
      <w:r>
        <w:t>tá creado</w:t>
      </w:r>
      <w:bookmarkEnd w:id="5"/>
    </w:p>
    <w:p w14:paraId="09A818B3" w14:textId="3FD19AF5" w:rsidR="00665CD7" w:rsidRDefault="00665CD7" w:rsidP="000A23E0">
      <w:pPr>
        <w:rPr>
          <w:sz w:val="21"/>
          <w:szCs w:val="21"/>
        </w:rPr>
      </w:pPr>
      <w:r w:rsidRPr="00665CD7">
        <w:rPr>
          <w:noProof/>
          <w:sz w:val="21"/>
          <w:szCs w:val="21"/>
        </w:rPr>
        <w:drawing>
          <wp:inline distT="0" distB="0" distL="0" distR="0" wp14:anchorId="2BAF2E81" wp14:editId="535D5D50">
            <wp:extent cx="2992126" cy="701040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2456" cy="7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  </w:t>
      </w:r>
      <w:r w:rsidRPr="00665CD7">
        <w:rPr>
          <w:noProof/>
          <w:sz w:val="21"/>
          <w:szCs w:val="21"/>
        </w:rPr>
        <w:drawing>
          <wp:inline distT="0" distB="0" distL="0" distR="0" wp14:anchorId="7D8AAA87" wp14:editId="2B26AB0B">
            <wp:extent cx="1792862" cy="715010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397" cy="7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7B20" w14:textId="0F7F620A" w:rsidR="00665CD7" w:rsidRDefault="00665CD7" w:rsidP="000A23E0">
      <w:pPr>
        <w:rPr>
          <w:sz w:val="21"/>
          <w:szCs w:val="21"/>
        </w:rPr>
      </w:pPr>
    </w:p>
    <w:p w14:paraId="24E0CB9D" w14:textId="3AAA079A" w:rsidR="00665CD7" w:rsidRDefault="00665CD7" w:rsidP="00665CD7">
      <w:pPr>
        <w:pStyle w:val="Ttulo2"/>
      </w:pPr>
      <w:bookmarkStart w:id="6" w:name="_Toc111799530"/>
      <w:r>
        <w:t>Ejemplos de selectores</w:t>
      </w:r>
      <w:bookmarkEnd w:id="6"/>
    </w:p>
    <w:p w14:paraId="27F26322" w14:textId="4CCB14ED" w:rsidR="00665CD7" w:rsidRDefault="00665CD7" w:rsidP="000A23E0">
      <w:pPr>
        <w:rPr>
          <w:sz w:val="21"/>
          <w:szCs w:val="21"/>
        </w:rPr>
      </w:pPr>
    </w:p>
    <w:p w14:paraId="25EEA828" w14:textId="52960779" w:rsidR="00665CD7" w:rsidRDefault="00665CD7" w:rsidP="000A23E0">
      <w:pPr>
        <w:rPr>
          <w:sz w:val="21"/>
          <w:szCs w:val="21"/>
        </w:rPr>
      </w:pPr>
      <w:r w:rsidRPr="00665CD7">
        <w:rPr>
          <w:noProof/>
          <w:sz w:val="21"/>
          <w:szCs w:val="21"/>
        </w:rPr>
        <w:lastRenderedPageBreak/>
        <w:drawing>
          <wp:inline distT="0" distB="0" distL="0" distR="0" wp14:anchorId="60A98286" wp14:editId="10A116E6">
            <wp:extent cx="4483258" cy="381508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332" cy="38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3D4A" w14:textId="2B69B6D0" w:rsidR="00665CD7" w:rsidRDefault="00665CD7" w:rsidP="000A23E0">
      <w:pPr>
        <w:rPr>
          <w:sz w:val="21"/>
          <w:szCs w:val="21"/>
        </w:rPr>
      </w:pPr>
    </w:p>
    <w:p w14:paraId="119712B2" w14:textId="4EDEF902" w:rsidR="003A2842" w:rsidRDefault="003A2842" w:rsidP="0010696C">
      <w:pPr>
        <w:pStyle w:val="Ttulo1"/>
      </w:pPr>
      <w:bookmarkStart w:id="7" w:name="_Toc111799531"/>
      <w:r>
        <w:t>Prácticas</w:t>
      </w:r>
      <w:bookmarkEnd w:id="7"/>
    </w:p>
    <w:p w14:paraId="5B038E14" w14:textId="28B81938" w:rsidR="003A2842" w:rsidRDefault="003A2842" w:rsidP="000A23E0">
      <w:pPr>
        <w:rPr>
          <w:sz w:val="21"/>
          <w:szCs w:val="21"/>
        </w:rPr>
      </w:pPr>
    </w:p>
    <w:p w14:paraId="39AC3EE1" w14:textId="532A3DF6" w:rsidR="00A20B66" w:rsidRDefault="00A20B66" w:rsidP="0010696C">
      <w:pPr>
        <w:pStyle w:val="Ttulo2"/>
      </w:pPr>
      <w:bookmarkStart w:id="8" w:name="_Toc111799532"/>
      <w:r>
        <w:t>Practica 1</w:t>
      </w:r>
      <w:bookmarkEnd w:id="8"/>
    </w:p>
    <w:p w14:paraId="1697E109" w14:textId="4002ED18" w:rsidR="00A20B66" w:rsidRDefault="00A20B66" w:rsidP="00A20B66">
      <w:pPr>
        <w:pStyle w:val="Prrafodelista"/>
        <w:numPr>
          <w:ilvl w:val="0"/>
          <w:numId w:val="8"/>
        </w:numPr>
        <w:rPr>
          <w:sz w:val="21"/>
          <w:szCs w:val="21"/>
        </w:rPr>
      </w:pPr>
      <w:r w:rsidRPr="00A20B66">
        <w:rPr>
          <w:sz w:val="21"/>
          <w:szCs w:val="21"/>
        </w:rPr>
        <w:t>Crear la página 01_jQuery.html</w:t>
      </w:r>
    </w:p>
    <w:p w14:paraId="4B4E8BA2" w14:textId="43C72424" w:rsidR="00A20B66" w:rsidRDefault="00A20B66" w:rsidP="00A20B66">
      <w:pPr>
        <w:pStyle w:val="Prrafodelista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 xml:space="preserve">Crear la clase </w:t>
      </w:r>
      <w:proofErr w:type="spellStart"/>
      <w:r>
        <w:rPr>
          <w:sz w:val="21"/>
          <w:szCs w:val="21"/>
        </w:rPr>
        <w:t>color_rojo</w:t>
      </w:r>
      <w:proofErr w:type="spellEnd"/>
    </w:p>
    <w:p w14:paraId="49C247E7" w14:textId="5CF733FC" w:rsidR="00A20B66" w:rsidRDefault="00A20B66" w:rsidP="00A20B66">
      <w:pPr>
        <w:pStyle w:val="Prrafodelista"/>
        <w:rPr>
          <w:sz w:val="21"/>
          <w:szCs w:val="21"/>
        </w:rPr>
      </w:pPr>
      <w:r w:rsidRPr="00A20B66">
        <w:rPr>
          <w:noProof/>
          <w:sz w:val="21"/>
          <w:szCs w:val="21"/>
        </w:rPr>
        <w:drawing>
          <wp:inline distT="0" distB="0" distL="0" distR="0" wp14:anchorId="12923E04" wp14:editId="4142B093">
            <wp:extent cx="1529080" cy="66298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0873" cy="6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AC63" w14:textId="17209AD6" w:rsidR="00A20B66" w:rsidRDefault="00A20B66" w:rsidP="00A20B66">
      <w:pPr>
        <w:pStyle w:val="Prrafodelista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 xml:space="preserve">Crear un </w:t>
      </w:r>
      <w:proofErr w:type="spellStart"/>
      <w:r>
        <w:rPr>
          <w:sz w:val="21"/>
          <w:szCs w:val="21"/>
        </w:rPr>
        <w:t>parrafo</w:t>
      </w:r>
      <w:proofErr w:type="spellEnd"/>
      <w:r>
        <w:rPr>
          <w:sz w:val="21"/>
          <w:szCs w:val="21"/>
        </w:rPr>
        <w:t xml:space="preserve"> con la clase </w:t>
      </w:r>
      <w:proofErr w:type="spellStart"/>
      <w:r>
        <w:rPr>
          <w:sz w:val="21"/>
          <w:szCs w:val="21"/>
        </w:rPr>
        <w:t>color_rojo</w:t>
      </w:r>
      <w:proofErr w:type="spellEnd"/>
    </w:p>
    <w:p w14:paraId="532DB9B7" w14:textId="33C78C54" w:rsidR="00A20B66" w:rsidRDefault="00A20B66" w:rsidP="00A20B66">
      <w:pPr>
        <w:pStyle w:val="Prrafodelista"/>
        <w:rPr>
          <w:sz w:val="21"/>
          <w:szCs w:val="21"/>
        </w:rPr>
      </w:pPr>
      <w:r w:rsidRPr="00A20B66">
        <w:rPr>
          <w:noProof/>
          <w:sz w:val="21"/>
          <w:szCs w:val="21"/>
        </w:rPr>
        <w:drawing>
          <wp:inline distT="0" distB="0" distL="0" distR="0" wp14:anchorId="095F4A69" wp14:editId="38B76ED8">
            <wp:extent cx="1915160" cy="669719"/>
            <wp:effectExtent l="0" t="0" r="2540" b="3810"/>
            <wp:docPr id="6" name="Picture 6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outd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883" cy="67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138" w14:textId="69B5B07D" w:rsidR="00A20B66" w:rsidRDefault="00A20B66" w:rsidP="00A20B66">
      <w:pPr>
        <w:pStyle w:val="Prrafodelista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 xml:space="preserve">Crear un botón con id = “btn_1” </w:t>
      </w:r>
    </w:p>
    <w:p w14:paraId="7A409D26" w14:textId="75728DA7" w:rsidR="00A20B66" w:rsidRDefault="00A20B66" w:rsidP="00A20B66">
      <w:pPr>
        <w:pStyle w:val="Prrafodelista"/>
        <w:rPr>
          <w:sz w:val="21"/>
          <w:szCs w:val="21"/>
        </w:rPr>
      </w:pPr>
      <w:r w:rsidRPr="00A20B66">
        <w:rPr>
          <w:noProof/>
          <w:sz w:val="21"/>
          <w:szCs w:val="21"/>
        </w:rPr>
        <w:drawing>
          <wp:inline distT="0" distB="0" distL="0" distR="0" wp14:anchorId="46B13245" wp14:editId="6A8249A4">
            <wp:extent cx="1696720" cy="670946"/>
            <wp:effectExtent l="0" t="0" r="5080" b="2540"/>
            <wp:docPr id="7" name="Picture 7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7782" cy="6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A668" w14:textId="2BD75216" w:rsidR="00A20B66" w:rsidRDefault="00A20B66" w:rsidP="00A20B66">
      <w:pPr>
        <w:pStyle w:val="Prrafodelista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>Haciendo uso de JQuery, una vez que se ha cargado el DOM</w:t>
      </w:r>
      <w:r w:rsidR="001541E2">
        <w:rPr>
          <w:sz w:val="21"/>
          <w:szCs w:val="21"/>
        </w:rPr>
        <w:t xml:space="preserve"> modificar el evento “</w:t>
      </w:r>
      <w:proofErr w:type="spellStart"/>
      <w:proofErr w:type="gramStart"/>
      <w:r w:rsidR="001541E2">
        <w:rPr>
          <w:sz w:val="21"/>
          <w:szCs w:val="21"/>
        </w:rPr>
        <w:t>click</w:t>
      </w:r>
      <w:proofErr w:type="spellEnd"/>
      <w:proofErr w:type="gramEnd"/>
      <w:r w:rsidR="001541E2">
        <w:rPr>
          <w:sz w:val="21"/>
          <w:szCs w:val="21"/>
        </w:rPr>
        <w:t xml:space="preserve">” para ocultar el </w:t>
      </w:r>
      <w:proofErr w:type="spellStart"/>
      <w:r w:rsidR="001541E2">
        <w:rPr>
          <w:sz w:val="21"/>
          <w:szCs w:val="21"/>
        </w:rPr>
        <w:t>parrafo</w:t>
      </w:r>
      <w:proofErr w:type="spellEnd"/>
      <w:r w:rsidR="001541E2">
        <w:rPr>
          <w:sz w:val="21"/>
          <w:szCs w:val="21"/>
        </w:rPr>
        <w:t xml:space="preserve"> con clase </w:t>
      </w:r>
      <w:proofErr w:type="spellStart"/>
      <w:r w:rsidR="001541E2">
        <w:rPr>
          <w:sz w:val="21"/>
          <w:szCs w:val="21"/>
        </w:rPr>
        <w:t>color_rojo</w:t>
      </w:r>
      <w:proofErr w:type="spellEnd"/>
    </w:p>
    <w:p w14:paraId="727A360A" w14:textId="1D6C7C92" w:rsidR="001541E2" w:rsidRDefault="001541E2" w:rsidP="001541E2">
      <w:pPr>
        <w:pStyle w:val="Prrafodelista"/>
        <w:rPr>
          <w:sz w:val="21"/>
          <w:szCs w:val="21"/>
        </w:rPr>
      </w:pPr>
      <w:r w:rsidRPr="001541E2">
        <w:rPr>
          <w:noProof/>
          <w:sz w:val="21"/>
          <w:szCs w:val="21"/>
        </w:rPr>
        <w:lastRenderedPageBreak/>
        <w:drawing>
          <wp:inline distT="0" distB="0" distL="0" distR="0" wp14:anchorId="65F3A3BC" wp14:editId="7A7A423A">
            <wp:extent cx="1987533" cy="8636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386" cy="8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CDA9" w14:textId="2C22858D" w:rsidR="001541E2" w:rsidRPr="00B930C4" w:rsidRDefault="001541E2" w:rsidP="00B930C4">
      <w:pPr>
        <w:pStyle w:val="Ttulo2"/>
      </w:pPr>
      <w:bookmarkStart w:id="9" w:name="_Toc111799533"/>
      <w:r w:rsidRPr="00B930C4">
        <w:t>Reto</w:t>
      </w:r>
      <w:r w:rsidR="00B930C4">
        <w:t>1</w:t>
      </w:r>
      <w:bookmarkEnd w:id="9"/>
      <w:r w:rsidRPr="00B930C4">
        <w:t xml:space="preserve"> </w:t>
      </w:r>
    </w:p>
    <w:p w14:paraId="086064F7" w14:textId="110CCEB1" w:rsidR="001541E2" w:rsidRDefault="001541E2" w:rsidP="00B930C4">
      <w:pPr>
        <w:pStyle w:val="Prrafodelista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 xml:space="preserve">Mediante JQuery, haciendo y utilizando el mismo botón, mostrar el texto si está oculto y ocultarlo si está visible. </w:t>
      </w:r>
    </w:p>
    <w:p w14:paraId="33621C37" w14:textId="243AEE9F" w:rsidR="001541E2" w:rsidRPr="00A20B66" w:rsidRDefault="001541E2" w:rsidP="00B930C4">
      <w:pPr>
        <w:pStyle w:val="Prrafodelista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 xml:space="preserve">Nota: Puede obtener el texto del botón con el método </w:t>
      </w:r>
      <w:proofErr w:type="spellStart"/>
      <w:proofErr w:type="gramStart"/>
      <w:r>
        <w:rPr>
          <w:sz w:val="21"/>
          <w:szCs w:val="21"/>
        </w:rPr>
        <w:t>text</w:t>
      </w:r>
      <w:proofErr w:type="spellEnd"/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 xml:space="preserve">) </w:t>
      </w:r>
    </w:p>
    <w:p w14:paraId="777606F2" w14:textId="1AFA2AE8" w:rsidR="00A20B66" w:rsidRDefault="00A20B66" w:rsidP="000A23E0">
      <w:pPr>
        <w:rPr>
          <w:sz w:val="21"/>
          <w:szCs w:val="21"/>
        </w:rPr>
      </w:pPr>
    </w:p>
    <w:p w14:paraId="0A4CBBEF" w14:textId="6C7FA130" w:rsidR="00B930C4" w:rsidRDefault="00B930C4" w:rsidP="00B930C4">
      <w:pPr>
        <w:pStyle w:val="Ttulo2"/>
      </w:pPr>
      <w:bookmarkStart w:id="10" w:name="_Toc111799534"/>
      <w:r>
        <w:t>Reto2</w:t>
      </w:r>
      <w:bookmarkEnd w:id="10"/>
    </w:p>
    <w:p w14:paraId="77578F8B" w14:textId="64631AEF" w:rsidR="00B930C4" w:rsidRDefault="00B930C4" w:rsidP="00B930C4">
      <w:pPr>
        <w:pStyle w:val="Prrafodelista"/>
        <w:numPr>
          <w:ilvl w:val="0"/>
          <w:numId w:val="10"/>
        </w:numPr>
      </w:pPr>
      <w:r>
        <w:t xml:space="preserve">Crear una tabla, con al menos 6 renglones y 4 columnas, por ejemplo: </w:t>
      </w:r>
    </w:p>
    <w:p w14:paraId="094A18BB" w14:textId="677AF524" w:rsidR="00E47107" w:rsidRDefault="00E47107" w:rsidP="00E47107">
      <w:pPr>
        <w:pStyle w:val="Prrafodelista"/>
      </w:pPr>
      <w:r w:rsidRPr="00E47107">
        <w:rPr>
          <w:noProof/>
        </w:rPr>
        <w:drawing>
          <wp:inline distT="0" distB="0" distL="0" distR="0" wp14:anchorId="731B63E1" wp14:editId="4368BBE6">
            <wp:extent cx="2812473" cy="1180637"/>
            <wp:effectExtent l="0" t="0" r="0" b="63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809" cy="11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3E15" w14:textId="6ABF64E8" w:rsidR="00B930C4" w:rsidRDefault="00E47107" w:rsidP="00B930C4">
      <w:pPr>
        <w:pStyle w:val="Prrafodelista"/>
        <w:numPr>
          <w:ilvl w:val="0"/>
          <w:numId w:val="10"/>
        </w:numPr>
      </w:pPr>
      <w:r>
        <w:t xml:space="preserve">Mediante jQuery, cambiar el fondo de los renglones impares. </w:t>
      </w:r>
    </w:p>
    <w:p w14:paraId="4B8F0274" w14:textId="0DD99E2E" w:rsidR="00E47107" w:rsidRDefault="00E47107" w:rsidP="00E47107">
      <w:pPr>
        <w:pStyle w:val="Prrafodelista"/>
        <w:numPr>
          <w:ilvl w:val="1"/>
          <w:numId w:val="10"/>
        </w:numPr>
      </w:pPr>
      <w:r>
        <w:t xml:space="preserve">La sintaxis para colocar un estilo en JQuery es </w:t>
      </w:r>
    </w:p>
    <w:p w14:paraId="7095FFE8" w14:textId="7B4CC77E" w:rsidR="00E47107" w:rsidRDefault="00E47107" w:rsidP="00E47107">
      <w:pPr>
        <w:pStyle w:val="Prrafodelista"/>
        <w:ind w:left="1440"/>
      </w:pPr>
      <w:r>
        <w:t>$(Selector).</w:t>
      </w:r>
      <w:proofErr w:type="spellStart"/>
      <w:proofErr w:type="gramStart"/>
      <w:r>
        <w:t>css</w:t>
      </w:r>
      <w:proofErr w:type="spellEnd"/>
      <w:r>
        <w:t>(</w:t>
      </w:r>
      <w:proofErr w:type="gramEnd"/>
      <w:r>
        <w:t xml:space="preserve">‘propiedad’, ‘valor’); </w:t>
      </w:r>
    </w:p>
    <w:p w14:paraId="4B8E166C" w14:textId="4A99CBF1" w:rsidR="009142E7" w:rsidRDefault="009142E7" w:rsidP="009142E7">
      <w:pPr>
        <w:pStyle w:val="Prrafodelista"/>
        <w:ind w:left="1440"/>
      </w:pPr>
      <w:r w:rsidRPr="009142E7">
        <w:rPr>
          <w:noProof/>
        </w:rPr>
        <w:drawing>
          <wp:inline distT="0" distB="0" distL="0" distR="0" wp14:anchorId="22857FEA" wp14:editId="241769DC">
            <wp:extent cx="3044476" cy="1283617"/>
            <wp:effectExtent l="0" t="0" r="381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876" cy="13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B1AC" w14:textId="2DF943E9" w:rsidR="00C8444D" w:rsidRDefault="00C8444D" w:rsidP="00C8444D">
      <w:pPr>
        <w:pStyle w:val="Prrafodelista"/>
        <w:numPr>
          <w:ilvl w:val="1"/>
          <w:numId w:val="10"/>
        </w:numPr>
      </w:pPr>
      <w:r>
        <w:t xml:space="preserve">Sugerencia, dentro del selector puede utilizar </w:t>
      </w:r>
      <w:proofErr w:type="spellStart"/>
      <w:proofErr w:type="gramStart"/>
      <w:r>
        <w:t>tr:odd</w:t>
      </w:r>
      <w:proofErr w:type="spellEnd"/>
      <w:proofErr w:type="gramEnd"/>
      <w:r>
        <w:t xml:space="preserve">  o </w:t>
      </w:r>
      <w:proofErr w:type="spellStart"/>
      <w:r>
        <w:t>tr:even</w:t>
      </w:r>
      <w:proofErr w:type="spellEnd"/>
      <w:r>
        <w:t xml:space="preserve"> </w:t>
      </w:r>
    </w:p>
    <w:p w14:paraId="4EAF0B99" w14:textId="0FCAAA2A" w:rsidR="00C8444D" w:rsidRDefault="00C8444D" w:rsidP="00C8444D">
      <w:pPr>
        <w:pStyle w:val="Prrafodelista"/>
        <w:numPr>
          <w:ilvl w:val="1"/>
          <w:numId w:val="10"/>
        </w:numPr>
      </w:pPr>
      <w:r>
        <w:t>Crear una segunda tabla de 3 renglones y 3 columnas mínimo</w:t>
      </w:r>
    </w:p>
    <w:p w14:paraId="6CEECA9F" w14:textId="02588FE0" w:rsidR="00C8444D" w:rsidRDefault="00C8444D" w:rsidP="00C8444D">
      <w:pPr>
        <w:pStyle w:val="Prrafodelista"/>
        <w:numPr>
          <w:ilvl w:val="1"/>
          <w:numId w:val="10"/>
        </w:numPr>
      </w:pPr>
      <w:r>
        <w:t xml:space="preserve">El efecto solo debe aplicar para la tabla que tiene los nombres </w:t>
      </w:r>
    </w:p>
    <w:p w14:paraId="276CA882" w14:textId="53FF3EC2" w:rsidR="009142E7" w:rsidRDefault="009F6D89" w:rsidP="009F6D89">
      <w:pPr>
        <w:pStyle w:val="Ttulo1"/>
      </w:pPr>
      <w:bookmarkStart w:id="11" w:name="_Toc111799535"/>
      <w:r>
        <w:t>Eventos</w:t>
      </w:r>
      <w:bookmarkEnd w:id="11"/>
    </w:p>
    <w:p w14:paraId="021783EE" w14:textId="3302A251" w:rsidR="009F6D89" w:rsidRPr="00B930C4" w:rsidRDefault="009F6D89" w:rsidP="009142E7">
      <w:r>
        <w:t xml:space="preserve">Son todas las diferentes acciones a las que una página web puede responder. </w:t>
      </w:r>
    </w:p>
    <w:p w14:paraId="468BC68C" w14:textId="11705415" w:rsidR="009142E7" w:rsidRDefault="00213385" w:rsidP="009F6D89">
      <w:pPr>
        <w:pStyle w:val="Ttulo2"/>
      </w:pPr>
      <w:bookmarkStart w:id="12" w:name="_Toc111799536"/>
      <w:r>
        <w:t>Algunos eventos</w:t>
      </w:r>
      <w:bookmarkEnd w:id="12"/>
    </w:p>
    <w:p w14:paraId="2A59335F" w14:textId="0B48C2C5" w:rsidR="009F6D89" w:rsidRDefault="009F6D89" w:rsidP="009F6D89">
      <w:pPr>
        <w:pStyle w:val="Prrafodelista"/>
        <w:numPr>
          <w:ilvl w:val="0"/>
          <w:numId w:val="13"/>
        </w:numPr>
      </w:pPr>
      <w:r>
        <w:t xml:space="preserve">Movimiento del </w:t>
      </w:r>
      <w:proofErr w:type="gramStart"/>
      <w:r>
        <w:t>mouse</w:t>
      </w:r>
      <w:proofErr w:type="gramEnd"/>
      <w:r>
        <w:t xml:space="preserve"> sobre un elemento</w:t>
      </w:r>
    </w:p>
    <w:p w14:paraId="0164A975" w14:textId="5C8929D8" w:rsidR="009F6D89" w:rsidRDefault="009F6D89" w:rsidP="009F6D89">
      <w:pPr>
        <w:pStyle w:val="Prrafodelista"/>
        <w:numPr>
          <w:ilvl w:val="0"/>
          <w:numId w:val="13"/>
        </w:numPr>
      </w:pPr>
      <w:r>
        <w:t xml:space="preserve">Selección de un radio </w:t>
      </w:r>
      <w:proofErr w:type="spellStart"/>
      <w:r>
        <w:t>boton</w:t>
      </w:r>
      <w:proofErr w:type="spellEnd"/>
      <w:r>
        <w:t xml:space="preserve"> </w:t>
      </w:r>
    </w:p>
    <w:p w14:paraId="1517191D" w14:textId="40886314" w:rsidR="009F6D89" w:rsidRDefault="009F6D89" w:rsidP="009F6D89">
      <w:pPr>
        <w:pStyle w:val="Prrafodelista"/>
        <w:numPr>
          <w:ilvl w:val="0"/>
          <w:numId w:val="13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sobre un elemento</w:t>
      </w:r>
    </w:p>
    <w:p w14:paraId="083C6BF5" w14:textId="282D6B96" w:rsidR="009F6D89" w:rsidRDefault="009F6D89" w:rsidP="009F6D89">
      <w:pPr>
        <w:pStyle w:val="Prrafodelista"/>
        <w:numPr>
          <w:ilvl w:val="0"/>
          <w:numId w:val="13"/>
        </w:numPr>
      </w:pPr>
      <w:r>
        <w:t xml:space="preserve">Doble </w:t>
      </w:r>
      <w:proofErr w:type="spellStart"/>
      <w:proofErr w:type="gramStart"/>
      <w:r>
        <w:t>click</w:t>
      </w:r>
      <w:proofErr w:type="spellEnd"/>
      <w:proofErr w:type="gramEnd"/>
      <w:r>
        <w:t xml:space="preserve"> sobre un elemento</w:t>
      </w:r>
    </w:p>
    <w:p w14:paraId="14FF6954" w14:textId="0EA926BF" w:rsidR="00213385" w:rsidRDefault="00213385" w:rsidP="00213385">
      <w:pPr>
        <w:pStyle w:val="Ttulo2"/>
      </w:pPr>
      <w:bookmarkStart w:id="13" w:name="_Toc111799537"/>
      <w:r>
        <w:lastRenderedPageBreak/>
        <w:t>Otros eventos</w:t>
      </w:r>
      <w:bookmarkEnd w:id="13"/>
    </w:p>
    <w:p w14:paraId="71851582" w14:textId="1D565B75" w:rsidR="009F6D89" w:rsidRDefault="009F6D89" w:rsidP="009F6D89">
      <w:r w:rsidRPr="009F6D89">
        <w:rPr>
          <w:noProof/>
        </w:rPr>
        <w:drawing>
          <wp:inline distT="0" distB="0" distL="0" distR="0" wp14:anchorId="61EAD77F" wp14:editId="1BDF6A58">
            <wp:extent cx="4841563" cy="1118318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2433" cy="11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262B" w14:textId="7BF9796D" w:rsidR="009F6D89" w:rsidRDefault="009F6D89" w:rsidP="009F6D89"/>
    <w:p w14:paraId="2CB44C00" w14:textId="5A8CC4BF" w:rsidR="009F6D89" w:rsidRDefault="009F6D89" w:rsidP="009F6D89">
      <w:pPr>
        <w:pStyle w:val="Ttulo2"/>
      </w:pPr>
      <w:bookmarkStart w:id="14" w:name="_Toc111799538"/>
      <w:r>
        <w:t>Sintaxis para métodos de evento</w:t>
      </w:r>
      <w:bookmarkEnd w:id="14"/>
    </w:p>
    <w:p w14:paraId="6564B65D" w14:textId="740A1382" w:rsidR="009F6D89" w:rsidRDefault="009F6D89" w:rsidP="009F6D89">
      <w:r>
        <w:t>$(“selector”</w:t>
      </w:r>
      <w:proofErr w:type="gramStart"/>
      <w:r>
        <w:t>).event</w:t>
      </w:r>
      <w:proofErr w:type="gramEnd"/>
      <w:r>
        <w:t xml:space="preserve"> ( function (){</w:t>
      </w:r>
    </w:p>
    <w:p w14:paraId="75AE3BF2" w14:textId="1F9D1875" w:rsidR="009F6D89" w:rsidRDefault="009F6D89" w:rsidP="009F6D89">
      <w:r>
        <w:tab/>
        <w:t>//Aquí va el código</w:t>
      </w:r>
    </w:p>
    <w:p w14:paraId="553FBC1D" w14:textId="419B5850" w:rsidR="009F6D89" w:rsidRDefault="009F6D89" w:rsidP="009F6D89">
      <w:r>
        <w:t xml:space="preserve">}); </w:t>
      </w:r>
    </w:p>
    <w:p w14:paraId="7F97D917" w14:textId="7F7033FF" w:rsidR="009F6D89" w:rsidRDefault="009F6D89" w:rsidP="009F6D89"/>
    <w:p w14:paraId="0E87CC87" w14:textId="0BE97372" w:rsidR="009F6D89" w:rsidRDefault="009F6D89" w:rsidP="00213385">
      <w:pPr>
        <w:pStyle w:val="Ttulo2"/>
      </w:pPr>
      <w:bookmarkStart w:id="15" w:name="_Toc111799539"/>
      <w:r>
        <w:t>Ejemplos</w:t>
      </w:r>
      <w:bookmarkEnd w:id="15"/>
    </w:p>
    <w:p w14:paraId="15FE8973" w14:textId="16B1F744" w:rsidR="00213385" w:rsidRDefault="00213385" w:rsidP="00213385">
      <w:r w:rsidRPr="00213385">
        <w:rPr>
          <w:noProof/>
        </w:rPr>
        <w:drawing>
          <wp:inline distT="0" distB="0" distL="0" distR="0" wp14:anchorId="4467A938" wp14:editId="4149EF44">
            <wp:extent cx="1839371" cy="1018070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9223" cy="10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595C" w14:textId="46455A83" w:rsidR="00213385" w:rsidRDefault="00213385" w:rsidP="00213385"/>
    <w:p w14:paraId="6DAE2EED" w14:textId="693D2D70" w:rsidR="00213385" w:rsidRDefault="00576F61" w:rsidP="00213385">
      <w:hyperlink r:id="rId18" w:history="1">
        <w:r w:rsidR="00213385" w:rsidRPr="00BE1294">
          <w:rPr>
            <w:rStyle w:val="Hipervnculo"/>
          </w:rPr>
          <w:t>https://www.w3schools.com/jquery/jquery_events.asp</w:t>
        </w:r>
      </w:hyperlink>
    </w:p>
    <w:p w14:paraId="0895A3F2" w14:textId="3CB13B0A" w:rsidR="00213385" w:rsidRDefault="00213385" w:rsidP="00213385"/>
    <w:p w14:paraId="410C7BD1" w14:textId="17DCFB3F" w:rsidR="00821C82" w:rsidRDefault="00821C82" w:rsidP="00821C82">
      <w:pPr>
        <w:pStyle w:val="Ttulo2"/>
      </w:pPr>
      <w:bookmarkStart w:id="16" w:name="_Toc111799540"/>
      <w:r>
        <w:t>Reto3</w:t>
      </w:r>
      <w:bookmarkEnd w:id="16"/>
    </w:p>
    <w:p w14:paraId="7632C47F" w14:textId="721666F6" w:rsidR="00821C82" w:rsidRDefault="00821C82" w:rsidP="00821C82">
      <w:pPr>
        <w:pStyle w:val="Prrafodelista"/>
        <w:numPr>
          <w:ilvl w:val="0"/>
          <w:numId w:val="14"/>
        </w:numPr>
      </w:pPr>
      <w:r>
        <w:t>Crear una tabla con 3 renglones y 3 columnas al menos</w:t>
      </w:r>
    </w:p>
    <w:p w14:paraId="6078D8E9" w14:textId="2249E4E2" w:rsidR="00821C82" w:rsidRDefault="00821C82" w:rsidP="00821C82">
      <w:pPr>
        <w:pStyle w:val="Prrafodelista"/>
        <w:numPr>
          <w:ilvl w:val="0"/>
          <w:numId w:val="14"/>
        </w:numPr>
      </w:pPr>
      <w:r>
        <w:t xml:space="preserve">Cuando el usuario pase el </w:t>
      </w:r>
      <w:proofErr w:type="gramStart"/>
      <w:r>
        <w:t>mouse</w:t>
      </w:r>
      <w:proofErr w:type="gramEnd"/>
      <w:r>
        <w:t xml:space="preserve"> sobre un renglón, cambiar el fondo a color amarillo</w:t>
      </w:r>
    </w:p>
    <w:p w14:paraId="07DE79E3" w14:textId="0A02C2A6" w:rsidR="00821C82" w:rsidRDefault="00821C82" w:rsidP="00821C82">
      <w:pPr>
        <w:pStyle w:val="Prrafodelista"/>
        <w:numPr>
          <w:ilvl w:val="0"/>
          <w:numId w:val="14"/>
        </w:numPr>
      </w:pPr>
      <w:r>
        <w:t xml:space="preserve">Cuando el usuario quite el </w:t>
      </w:r>
      <w:proofErr w:type="gramStart"/>
      <w:r>
        <w:t>mouse</w:t>
      </w:r>
      <w:proofErr w:type="gramEnd"/>
      <w:r>
        <w:t xml:space="preserve"> del renglón, cambiar el fondo a color blanco </w:t>
      </w:r>
    </w:p>
    <w:p w14:paraId="26F20C49" w14:textId="0FF1DDB1" w:rsidR="00821C82" w:rsidRDefault="00821C82" w:rsidP="00821C82"/>
    <w:p w14:paraId="54BA40FF" w14:textId="2E897BE4" w:rsidR="00821C82" w:rsidRDefault="00821C82" w:rsidP="00821C82">
      <w:pPr>
        <w:pStyle w:val="Ttulo2"/>
      </w:pPr>
      <w:bookmarkStart w:id="17" w:name="_Toc111799541"/>
      <w:r>
        <w:t>Reto4</w:t>
      </w:r>
      <w:bookmarkEnd w:id="17"/>
    </w:p>
    <w:p w14:paraId="085C6011" w14:textId="399457DD" w:rsidR="00821C82" w:rsidRDefault="00821C82" w:rsidP="00821C82">
      <w:pPr>
        <w:pStyle w:val="Prrafodelista"/>
        <w:numPr>
          <w:ilvl w:val="0"/>
          <w:numId w:val="15"/>
        </w:numPr>
      </w:pPr>
      <w:r>
        <w:t>Crear una caja de texto</w:t>
      </w:r>
    </w:p>
    <w:p w14:paraId="0AFB7BAD" w14:textId="34CD50E8" w:rsidR="00821C82" w:rsidRDefault="00821C82" w:rsidP="00821C82">
      <w:pPr>
        <w:pStyle w:val="Prrafodelista"/>
        <w:numPr>
          <w:ilvl w:val="0"/>
          <w:numId w:val="15"/>
        </w:numPr>
      </w:pPr>
      <w:r>
        <w:t xml:space="preserve">Cuando el usuario de doble </w:t>
      </w:r>
      <w:proofErr w:type="spellStart"/>
      <w:proofErr w:type="gramStart"/>
      <w:r>
        <w:t>click</w:t>
      </w:r>
      <w:proofErr w:type="spellEnd"/>
      <w:proofErr w:type="gramEnd"/>
      <w:r>
        <w:t xml:space="preserve"> sobre el renglón, obtener el texto y colocarlo en la caja de texto</w:t>
      </w:r>
    </w:p>
    <w:p w14:paraId="43A5B623" w14:textId="0047498C" w:rsidR="00821C82" w:rsidRDefault="00821C82" w:rsidP="00821C82"/>
    <w:p w14:paraId="1E9A0319" w14:textId="0173915E" w:rsidR="00821C82" w:rsidRDefault="00821C82" w:rsidP="00821C82">
      <w:pPr>
        <w:pStyle w:val="Ttulo2"/>
      </w:pPr>
      <w:bookmarkStart w:id="18" w:name="_Toc111799542"/>
      <w:r>
        <w:t>Reto5</w:t>
      </w:r>
      <w:bookmarkEnd w:id="18"/>
    </w:p>
    <w:p w14:paraId="157596D3" w14:textId="2D6DB868" w:rsidR="00821C82" w:rsidRDefault="00821C82" w:rsidP="00821C82">
      <w:pPr>
        <w:pStyle w:val="Prrafodelista"/>
        <w:numPr>
          <w:ilvl w:val="0"/>
          <w:numId w:val="16"/>
        </w:numPr>
      </w:pPr>
      <w:r>
        <w:t>Siguiendo con el reto anterior, modificar la funcionalidad</w:t>
      </w:r>
    </w:p>
    <w:p w14:paraId="5B27CDBB" w14:textId="607916C5" w:rsidR="00821C82" w:rsidRDefault="00821C82" w:rsidP="00821C82">
      <w:pPr>
        <w:pStyle w:val="Prrafodelista"/>
        <w:numPr>
          <w:ilvl w:val="0"/>
          <w:numId w:val="16"/>
        </w:numPr>
      </w:pPr>
      <w:r>
        <w:t xml:space="preserve">Cuando el usuario de doble </w:t>
      </w:r>
      <w:proofErr w:type="spellStart"/>
      <w:proofErr w:type="gramStart"/>
      <w:r>
        <w:t>click</w:t>
      </w:r>
      <w:proofErr w:type="spellEnd"/>
      <w:proofErr w:type="gramEnd"/>
      <w:r>
        <w:t xml:space="preserve"> sobre el renglón, obtener el texto de la segunda columna y colocarlo en la caja de texto</w:t>
      </w:r>
    </w:p>
    <w:p w14:paraId="206B6C8B" w14:textId="1F9A4BE5" w:rsidR="00821C82" w:rsidRDefault="00821C82" w:rsidP="00821C82">
      <w:pPr>
        <w:pStyle w:val="Prrafodelista"/>
        <w:numPr>
          <w:ilvl w:val="1"/>
          <w:numId w:val="16"/>
        </w:numPr>
      </w:pPr>
      <w:proofErr w:type="gramStart"/>
      <w:r>
        <w:t>.</w:t>
      </w:r>
      <w:proofErr w:type="spellStart"/>
      <w:r>
        <w:t>find</w:t>
      </w:r>
      <w:proofErr w:type="spellEnd"/>
      <w:proofErr w:type="gramEnd"/>
      <w:r>
        <w:t>(“</w:t>
      </w:r>
      <w:proofErr w:type="spellStart"/>
      <w:r>
        <w:t>td</w:t>
      </w:r>
      <w:proofErr w:type="spellEnd"/>
      <w:r>
        <w:t>”).</w:t>
      </w:r>
      <w:proofErr w:type="spellStart"/>
      <w:r>
        <w:t>eq</w:t>
      </w:r>
      <w:proofErr w:type="spellEnd"/>
      <w:r>
        <w:t xml:space="preserve">(2) </w:t>
      </w:r>
    </w:p>
    <w:p w14:paraId="7D5E6083" w14:textId="77777777" w:rsidR="00821C82" w:rsidRDefault="00821C82" w:rsidP="00821C82"/>
    <w:p w14:paraId="49DD2180" w14:textId="77777777" w:rsidR="00821C82" w:rsidRDefault="00821C82" w:rsidP="00821C82"/>
    <w:p w14:paraId="4CD28459" w14:textId="77777777" w:rsidR="00821C82" w:rsidRPr="00213385" w:rsidRDefault="00821C82" w:rsidP="00821C82"/>
    <w:p w14:paraId="1ECFAD32" w14:textId="327E3D8E" w:rsidR="00665CD7" w:rsidRDefault="00213385" w:rsidP="003A2842">
      <w:pPr>
        <w:pStyle w:val="Ttulo1"/>
      </w:pPr>
      <w:bookmarkStart w:id="19" w:name="_Toc111799543"/>
      <w:r>
        <w:lastRenderedPageBreak/>
        <w:t xml:space="preserve">JQuery en </w:t>
      </w:r>
      <w:r w:rsidR="003A2842">
        <w:t>archivo separado</w:t>
      </w:r>
      <w:bookmarkEnd w:id="19"/>
    </w:p>
    <w:p w14:paraId="73621518" w14:textId="14D04011" w:rsidR="003A2842" w:rsidRDefault="003A2842" w:rsidP="000A23E0">
      <w:pPr>
        <w:rPr>
          <w:sz w:val="21"/>
          <w:szCs w:val="21"/>
        </w:rPr>
      </w:pPr>
    </w:p>
    <w:p w14:paraId="143699E1" w14:textId="57745F9D" w:rsidR="003A2842" w:rsidRDefault="003A2842" w:rsidP="000A23E0">
      <w:pPr>
        <w:rPr>
          <w:sz w:val="21"/>
          <w:szCs w:val="21"/>
        </w:rPr>
      </w:pPr>
      <w:r w:rsidRPr="003A2842">
        <w:rPr>
          <w:noProof/>
          <w:sz w:val="21"/>
          <w:szCs w:val="21"/>
        </w:rPr>
        <w:drawing>
          <wp:inline distT="0" distB="0" distL="0" distR="0" wp14:anchorId="2684DB7C" wp14:editId="08EB834B">
            <wp:extent cx="5577840" cy="65432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5976" cy="66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ED4D" w14:textId="77777777" w:rsidR="003A2842" w:rsidRPr="00665CD7" w:rsidRDefault="003A2842" w:rsidP="000A23E0">
      <w:pPr>
        <w:rPr>
          <w:sz w:val="21"/>
          <w:szCs w:val="21"/>
        </w:rPr>
      </w:pPr>
    </w:p>
    <w:p w14:paraId="1CCE24E2" w14:textId="62C423BF" w:rsidR="003A2842" w:rsidRDefault="008D762A" w:rsidP="008D762A">
      <w:pPr>
        <w:pStyle w:val="Ttulo1"/>
      </w:pPr>
      <w:bookmarkStart w:id="20" w:name="_Toc111799544"/>
      <w:r>
        <w:t>Efectos</w:t>
      </w:r>
      <w:bookmarkEnd w:id="20"/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355"/>
        <w:gridCol w:w="7931"/>
      </w:tblGrid>
      <w:tr w:rsidR="0055689B" w14:paraId="3ACE6804" w14:textId="77777777" w:rsidTr="00556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EE3B9FC" w14:textId="7F9DBC23" w:rsidR="008D762A" w:rsidRDefault="008D762A" w:rsidP="000A23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fecto</w:t>
            </w:r>
          </w:p>
        </w:tc>
        <w:tc>
          <w:tcPr>
            <w:tcW w:w="7931" w:type="dxa"/>
          </w:tcPr>
          <w:p w14:paraId="3162EA97" w14:textId="6D43492B" w:rsidR="008D762A" w:rsidRDefault="008D762A" w:rsidP="000A2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ción / ejemplo</w:t>
            </w:r>
          </w:p>
        </w:tc>
      </w:tr>
      <w:tr w:rsidR="0055689B" w14:paraId="39E4964B" w14:textId="77777777" w:rsidTr="00556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F687016" w14:textId="23FB1C99" w:rsidR="008D762A" w:rsidRDefault="008D762A" w:rsidP="000A23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ide / </w:t>
            </w:r>
            <w:proofErr w:type="gramStart"/>
            <w:r>
              <w:rPr>
                <w:sz w:val="21"/>
                <w:szCs w:val="21"/>
              </w:rPr>
              <w:t>show</w:t>
            </w:r>
            <w:proofErr w:type="gramEnd"/>
          </w:p>
        </w:tc>
        <w:tc>
          <w:tcPr>
            <w:tcW w:w="7931" w:type="dxa"/>
          </w:tcPr>
          <w:p w14:paraId="54A0DA53" w14:textId="21859CE4" w:rsidR="008D762A" w:rsidRDefault="008D762A" w:rsidP="000A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</w:rPr>
              <w:t>$(</w:t>
            </w:r>
            <w:r>
              <w:rPr>
                <w:rStyle w:val="jsstringcolor"/>
                <w:rFonts w:ascii="Consolas" w:hAnsi="Consolas" w:cs="Consolas"/>
                <w:color w:val="A52A2A"/>
                <w:sz w:val="23"/>
                <w:szCs w:val="23"/>
                <w:shd w:val="clear" w:color="auto" w:fill="FFFFFF"/>
              </w:rPr>
              <w:t>"p"</w:t>
            </w:r>
            <w:proofErr w:type="gramStart"/>
            <w:r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</w:rPr>
              <w:t>).h</w:t>
            </w:r>
            <w:r>
              <w:t>ide</w:t>
            </w:r>
            <w:proofErr w:type="gramEnd"/>
            <w:r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</w:rPr>
              <w:t>(1</w:t>
            </w:r>
            <w:r>
              <w:t>000</w:t>
            </w:r>
            <w:r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tr w:rsidR="0055689B" w:rsidRPr="00317F01" w14:paraId="43F88DC8" w14:textId="77777777" w:rsidTr="00556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B86C70A" w14:textId="6322D3E6" w:rsidR="008D762A" w:rsidRDefault="008D762A" w:rsidP="000A23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ggle </w:t>
            </w:r>
          </w:p>
        </w:tc>
        <w:tc>
          <w:tcPr>
            <w:tcW w:w="7931" w:type="dxa"/>
          </w:tcPr>
          <w:p w14:paraId="3EA26ED8" w14:textId="77777777" w:rsidR="0055689B" w:rsidRPr="004D0A1C" w:rsidRDefault="0055689B" w:rsidP="008D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</w:p>
          <w:p w14:paraId="4AA7FE30" w14:textId="174EA1D0" w:rsidR="008D762A" w:rsidRPr="004D0A1C" w:rsidRDefault="008D762A" w:rsidP="008D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en-US"/>
              </w:rPr>
            </w:pPr>
            <w:r w:rsidRPr="004D0A1C"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  <w:lang w:val="en-US"/>
              </w:rPr>
              <w:t>$(</w:t>
            </w:r>
            <w:r w:rsidRPr="004D0A1C">
              <w:rPr>
                <w:rFonts w:ascii="Consolas" w:hAnsi="Consolas" w:cs="Consolas"/>
                <w:i/>
                <w:iCs/>
                <w:color w:val="000000"/>
                <w:sz w:val="23"/>
                <w:szCs w:val="23"/>
                <w:shd w:val="clear" w:color="auto" w:fill="FFFFFF"/>
                <w:lang w:val="en-US"/>
              </w:rPr>
              <w:t>selector</w:t>
            </w:r>
            <w:proofErr w:type="gramStart"/>
            <w:r w:rsidRPr="004D0A1C"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  <w:lang w:val="en-US"/>
              </w:rPr>
              <w:t>).</w:t>
            </w:r>
            <w:r w:rsidRPr="004D0A1C">
              <w:rPr>
                <w:rStyle w:val="jspropertycolor"/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  <w:lang w:val="en-US"/>
              </w:rPr>
              <w:t>toggle</w:t>
            </w:r>
            <w:proofErr w:type="gramEnd"/>
            <w:r w:rsidRPr="004D0A1C"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  <w:lang w:val="en-US"/>
              </w:rPr>
              <w:t>(</w:t>
            </w:r>
            <w:proofErr w:type="spellStart"/>
            <w:r w:rsidRPr="004D0A1C">
              <w:rPr>
                <w:rFonts w:ascii="Consolas" w:hAnsi="Consolas" w:cs="Consolas"/>
                <w:i/>
                <w:iCs/>
                <w:color w:val="000000"/>
                <w:sz w:val="23"/>
                <w:szCs w:val="23"/>
                <w:shd w:val="clear" w:color="auto" w:fill="FFFFFF"/>
                <w:lang w:val="en-US"/>
              </w:rPr>
              <w:t>speed,callback</w:t>
            </w:r>
            <w:proofErr w:type="spellEnd"/>
            <w:r w:rsidRPr="004D0A1C"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  <w:lang w:val="en-US"/>
              </w:rPr>
              <w:t>);</w:t>
            </w:r>
          </w:p>
          <w:p w14:paraId="79E51E78" w14:textId="4A6EBB3D" w:rsidR="008D762A" w:rsidRPr="00A755EF" w:rsidRDefault="008D762A" w:rsidP="008D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755EF"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Speed – “slow”, “fast”, o </w:t>
            </w:r>
            <w:proofErr w:type="spellStart"/>
            <w:r w:rsidRPr="00A755EF">
              <w:rPr>
                <w:rFonts w:ascii="Consolas" w:hAnsi="Consolas" w:cs="Consolas"/>
                <w:color w:val="000000"/>
                <w:sz w:val="23"/>
                <w:szCs w:val="23"/>
                <w:shd w:val="clear" w:color="auto" w:fill="FFFFFF"/>
                <w:lang w:val="en-US"/>
              </w:rPr>
              <w:t>milissegundos</w:t>
            </w:r>
            <w:proofErr w:type="spellEnd"/>
          </w:p>
          <w:p w14:paraId="3C8E8E5E" w14:textId="135F5434" w:rsidR="008D762A" w:rsidRPr="00317F01" w:rsidRDefault="008D762A" w:rsidP="008D7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 w:rsidRPr="00317F01">
              <w:rPr>
                <w:lang w:val="es-ES"/>
              </w:rPr>
              <w:t>callback</w:t>
            </w:r>
            <w:proofErr w:type="spellEnd"/>
            <w:r w:rsidRPr="00317F01">
              <w:rPr>
                <w:lang w:val="es-ES"/>
              </w:rPr>
              <w:t xml:space="preserve">  -</w:t>
            </w:r>
            <w:proofErr w:type="gramEnd"/>
            <w:r w:rsidRPr="00317F01">
              <w:rPr>
                <w:lang w:val="es-ES"/>
              </w:rPr>
              <w:t xml:space="preserve"> </w:t>
            </w:r>
            <w:r w:rsidR="00317F01" w:rsidRPr="00317F01">
              <w:rPr>
                <w:lang w:val="es-ES"/>
              </w:rPr>
              <w:t>función que se ejecutar</w:t>
            </w:r>
            <w:r w:rsidR="00317F01">
              <w:t>á después de que el efecto “toggle” termine</w:t>
            </w:r>
          </w:p>
        </w:tc>
      </w:tr>
      <w:tr w:rsidR="0055689B" w14:paraId="6C464145" w14:textId="77777777" w:rsidTr="00556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1A93C1E5" w14:textId="09CDDAF7" w:rsidR="008D762A" w:rsidRDefault="008D762A" w:rsidP="000A23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de</w:t>
            </w:r>
          </w:p>
        </w:tc>
        <w:tc>
          <w:tcPr>
            <w:tcW w:w="7931" w:type="dxa"/>
          </w:tcPr>
          <w:p w14:paraId="31823C0B" w14:textId="4558C2F1" w:rsidR="008D762A" w:rsidRDefault="00B16040" w:rsidP="000A2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B16040">
              <w:rPr>
                <w:noProof/>
                <w:sz w:val="21"/>
                <w:szCs w:val="21"/>
              </w:rPr>
              <w:drawing>
                <wp:inline distT="0" distB="0" distL="0" distR="0" wp14:anchorId="015BF806" wp14:editId="6A41F9DD">
                  <wp:extent cx="2003223" cy="56094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59" cy="57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 </w:t>
            </w:r>
            <w:r w:rsidRPr="00B16040">
              <w:rPr>
                <w:noProof/>
                <w:sz w:val="21"/>
                <w:szCs w:val="21"/>
              </w:rPr>
              <w:drawing>
                <wp:inline distT="0" distB="0" distL="0" distR="0" wp14:anchorId="793B6FE3" wp14:editId="4D7124CD">
                  <wp:extent cx="1834085" cy="451074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174" cy="47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89B" w14:paraId="66A37C83" w14:textId="77777777" w:rsidTr="00556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A0E84F5" w14:textId="28ECA387" w:rsidR="008D762A" w:rsidRDefault="008D762A" w:rsidP="000A23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lide</w:t>
            </w:r>
          </w:p>
        </w:tc>
        <w:tc>
          <w:tcPr>
            <w:tcW w:w="7931" w:type="dxa"/>
          </w:tcPr>
          <w:p w14:paraId="5DC20548" w14:textId="77777777" w:rsidR="008D762A" w:rsidRDefault="00505724" w:rsidP="000A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05724">
              <w:rPr>
                <w:noProof/>
                <w:sz w:val="21"/>
                <w:szCs w:val="21"/>
              </w:rPr>
              <w:drawing>
                <wp:inline distT="0" distB="0" distL="0" distR="0" wp14:anchorId="191F7924" wp14:editId="513D5EB1">
                  <wp:extent cx="1442955" cy="856045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721" cy="8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 </w:t>
            </w:r>
            <w:r w:rsidRPr="00505724">
              <w:rPr>
                <w:noProof/>
                <w:sz w:val="21"/>
                <w:szCs w:val="21"/>
              </w:rPr>
              <w:drawing>
                <wp:inline distT="0" distB="0" distL="0" distR="0" wp14:anchorId="73F922F4" wp14:editId="50884868">
                  <wp:extent cx="1014826" cy="1113035"/>
                  <wp:effectExtent l="0" t="0" r="127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34" cy="115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 </w:t>
            </w:r>
            <w:r w:rsidR="0055689B" w:rsidRPr="0055689B">
              <w:rPr>
                <w:noProof/>
                <w:sz w:val="21"/>
                <w:szCs w:val="21"/>
              </w:rPr>
              <w:drawing>
                <wp:inline distT="0" distB="0" distL="0" distR="0" wp14:anchorId="698B0678" wp14:editId="214479BE">
                  <wp:extent cx="1844132" cy="933691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079" cy="95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CA27C" w14:textId="77777777" w:rsidR="0055689B" w:rsidRDefault="0055689B" w:rsidP="000A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1A0FAE6E" w14:textId="50051F8A" w:rsidR="0055689B" w:rsidRPr="0055689B" w:rsidRDefault="0055689B" w:rsidP="00556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  <w:proofErr w:type="gramStart"/>
            <w:r w:rsidRPr="0055689B">
              <w:rPr>
                <w:sz w:val="21"/>
                <w:szCs w:val="21"/>
              </w:rPr>
              <w:t>Revisar  “</w:t>
            </w:r>
            <w:proofErr w:type="gramEnd"/>
            <w:r w:rsidRPr="0055689B">
              <w:rPr>
                <w:sz w:val="21"/>
                <w:szCs w:val="21"/>
              </w:rPr>
              <w:t xml:space="preserve">slideToggle” </w:t>
            </w:r>
          </w:p>
        </w:tc>
      </w:tr>
      <w:tr w:rsidR="0055689B" w14:paraId="7C5A1FC1" w14:textId="77777777" w:rsidTr="00556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90D4CCA" w14:textId="3F8F6D5A" w:rsidR="008D762A" w:rsidRDefault="0055689B" w:rsidP="000A23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imate</w:t>
            </w:r>
          </w:p>
        </w:tc>
        <w:tc>
          <w:tcPr>
            <w:tcW w:w="7931" w:type="dxa"/>
          </w:tcPr>
          <w:p w14:paraId="5E479CE0" w14:textId="37ACE44F" w:rsidR="0055689B" w:rsidRDefault="0055689B" w:rsidP="00AD4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5689B">
              <w:rPr>
                <w:noProof/>
                <w:sz w:val="21"/>
                <w:szCs w:val="21"/>
              </w:rPr>
              <w:drawing>
                <wp:inline distT="0" distB="0" distL="0" distR="0" wp14:anchorId="4010AC6F" wp14:editId="67CD3EE9">
                  <wp:extent cx="2908131" cy="443987"/>
                  <wp:effectExtent l="0" t="0" r="63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182" cy="4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0D7">
              <w:rPr>
                <w:sz w:val="21"/>
                <w:szCs w:val="21"/>
              </w:rPr>
              <w:t xml:space="preserve">  </w:t>
            </w:r>
            <w:r w:rsidR="00AD40D7" w:rsidRPr="00AD40D7">
              <w:rPr>
                <w:noProof/>
                <w:sz w:val="21"/>
                <w:szCs w:val="21"/>
              </w:rPr>
              <w:drawing>
                <wp:inline distT="0" distB="0" distL="0" distR="0" wp14:anchorId="646F3553" wp14:editId="78A4311C">
                  <wp:extent cx="1860514" cy="117368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012" cy="119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89B" w14:paraId="21C16200" w14:textId="77777777" w:rsidTr="00556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4635ECA" w14:textId="76E85012" w:rsidR="008D762A" w:rsidRDefault="00AD40D7" w:rsidP="000A23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p</w:t>
            </w:r>
          </w:p>
        </w:tc>
        <w:tc>
          <w:tcPr>
            <w:tcW w:w="7931" w:type="dxa"/>
          </w:tcPr>
          <w:p w14:paraId="03384BD2" w14:textId="6593EC41" w:rsidR="008D762A" w:rsidRDefault="00576F61" w:rsidP="000A2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hyperlink r:id="rId27" w:history="1">
              <w:r w:rsidR="00AD40D7" w:rsidRPr="00BE1294">
                <w:rPr>
                  <w:rStyle w:val="Hipervnculo"/>
                  <w:sz w:val="21"/>
                  <w:szCs w:val="21"/>
                </w:rPr>
                <w:t>https://www.w3schools.com/jquery/jquery_stop.asp</w:t>
              </w:r>
            </w:hyperlink>
            <w:r w:rsidR="00AD40D7">
              <w:rPr>
                <w:sz w:val="21"/>
                <w:szCs w:val="21"/>
              </w:rPr>
              <w:t xml:space="preserve"> </w:t>
            </w:r>
          </w:p>
        </w:tc>
      </w:tr>
    </w:tbl>
    <w:p w14:paraId="02FEF99F" w14:textId="57E9DFCA" w:rsidR="008D762A" w:rsidRDefault="008D762A" w:rsidP="000A23E0">
      <w:pPr>
        <w:rPr>
          <w:sz w:val="21"/>
          <w:szCs w:val="21"/>
        </w:rPr>
      </w:pPr>
    </w:p>
    <w:p w14:paraId="51F562F6" w14:textId="3DB66CD1" w:rsidR="00AD40D7" w:rsidRDefault="00AD40D7" w:rsidP="00AD40D7">
      <w:pPr>
        <w:pStyle w:val="Ttulo1"/>
      </w:pPr>
      <w:bookmarkStart w:id="21" w:name="_Toc111799545"/>
      <w:proofErr w:type="spellStart"/>
      <w:r>
        <w:t>CallBack</w:t>
      </w:r>
      <w:bookmarkEnd w:id="21"/>
      <w:proofErr w:type="spellEnd"/>
    </w:p>
    <w:p w14:paraId="6FAB7423" w14:textId="754ACF08" w:rsidR="00AD40D7" w:rsidRPr="00AD40D7" w:rsidRDefault="00AD40D7" w:rsidP="00AD40D7">
      <w:pP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s-ES"/>
        </w:rPr>
      </w:pPr>
      <w:r w:rsidRPr="00AD40D7">
        <w:rPr>
          <w:lang w:val="es-ES"/>
        </w:rPr>
        <w:t>Una función “</w:t>
      </w:r>
      <w:proofErr w:type="spellStart"/>
      <w:r w:rsidRPr="00AD40D7">
        <w:rPr>
          <w:lang w:val="es-ES"/>
        </w:rPr>
        <w:t>CallBack</w:t>
      </w:r>
      <w:proofErr w:type="spellEnd"/>
      <w:r w:rsidRPr="00AD40D7">
        <w:rPr>
          <w:lang w:val="es-ES"/>
        </w:rPr>
        <w:t xml:space="preserve">” se ejecuta </w:t>
      </w:r>
      <w:r>
        <w:t xml:space="preserve">después de haber terminado al 100% el efecto, por ejemplo: </w:t>
      </w:r>
    </w:p>
    <w:p w14:paraId="7545CC37" w14:textId="1A7E05A6" w:rsidR="00AD40D7" w:rsidRPr="008D762A" w:rsidRDefault="00AD40D7" w:rsidP="00AD40D7">
      <w:pPr>
        <w:rPr>
          <w:rFonts w:asciiTheme="minorHAnsi" w:hAnsiTheme="minorHAnsi" w:cstheme="minorBidi"/>
        </w:rPr>
      </w:pPr>
      <w:r w:rsidRPr="00AD40D7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s-ES"/>
        </w:rPr>
        <w:t>$(</w:t>
      </w:r>
      <w:r w:rsidRPr="00AD40D7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  <w:lang w:val="es-ES"/>
        </w:rPr>
        <w:t>selector</w:t>
      </w:r>
      <w:proofErr w:type="gramStart"/>
      <w:r w:rsidRPr="00AD40D7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s-ES"/>
        </w:rPr>
        <w:t>).</w:t>
      </w:r>
      <w:proofErr w:type="spellStart"/>
      <w:r w:rsidRPr="00AD40D7">
        <w:rPr>
          <w:rStyle w:val="jspropertycolor"/>
          <w:rFonts w:ascii="Consolas" w:hAnsi="Consolas" w:cs="Consolas"/>
          <w:color w:val="000000"/>
          <w:sz w:val="23"/>
          <w:szCs w:val="23"/>
          <w:shd w:val="clear" w:color="auto" w:fill="FFFFFF"/>
          <w:lang w:val="es-ES"/>
        </w:rPr>
        <w:t>toggle</w:t>
      </w:r>
      <w:proofErr w:type="spellEnd"/>
      <w:proofErr w:type="gramEnd"/>
      <w:r w:rsidRPr="00AD40D7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s-ES"/>
        </w:rPr>
        <w:t>(</w:t>
      </w:r>
      <w:proofErr w:type="spellStart"/>
      <w:r w:rsidRPr="00AD40D7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  <w:lang w:val="es-ES"/>
        </w:rPr>
        <w:t>speed,callback</w:t>
      </w:r>
      <w:proofErr w:type="spellEnd"/>
      <w:r w:rsidRPr="00AD40D7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s-ES"/>
        </w:rPr>
        <w:t>);</w:t>
      </w:r>
    </w:p>
    <w:p w14:paraId="423B3AA6" w14:textId="77777777" w:rsidR="00AD40D7" w:rsidRPr="00AD40D7" w:rsidRDefault="00AD40D7" w:rsidP="000A23E0">
      <w:pPr>
        <w:rPr>
          <w:sz w:val="21"/>
          <w:szCs w:val="21"/>
          <w:lang w:val="es-ES"/>
        </w:rPr>
      </w:pPr>
    </w:p>
    <w:p w14:paraId="69A3D0AE" w14:textId="33F663B5" w:rsidR="008D762A" w:rsidRDefault="00AD40D7" w:rsidP="00AD40D7">
      <w:pPr>
        <w:pStyle w:val="Ttulo2"/>
      </w:pPr>
      <w:bookmarkStart w:id="22" w:name="_Toc111799546"/>
      <w:r w:rsidRPr="00AD40D7">
        <w:t>Ejemplo de una funci</w:t>
      </w:r>
      <w:r>
        <w:t xml:space="preserve">ón sin </w:t>
      </w:r>
      <w:proofErr w:type="spellStart"/>
      <w:r>
        <w:t>CallBack</w:t>
      </w:r>
      <w:bookmarkEnd w:id="22"/>
      <w:proofErr w:type="spellEnd"/>
    </w:p>
    <w:p w14:paraId="0E5BD672" w14:textId="743E9606" w:rsidR="00AD40D7" w:rsidRDefault="00AD40D7" w:rsidP="000A23E0">
      <w:pPr>
        <w:rPr>
          <w:sz w:val="21"/>
          <w:szCs w:val="21"/>
        </w:rPr>
      </w:pPr>
    </w:p>
    <w:p w14:paraId="200E5061" w14:textId="090B9D2F" w:rsidR="00AD40D7" w:rsidRPr="00AD40D7" w:rsidRDefault="00AD40D7" w:rsidP="000A23E0">
      <w:pPr>
        <w:rPr>
          <w:sz w:val="21"/>
          <w:szCs w:val="21"/>
          <w:lang w:val="es-ES"/>
        </w:rPr>
      </w:pPr>
      <w:r w:rsidRPr="00AD40D7">
        <w:rPr>
          <w:noProof/>
          <w:sz w:val="21"/>
          <w:szCs w:val="21"/>
        </w:rPr>
        <w:drawing>
          <wp:inline distT="0" distB="0" distL="0" distR="0" wp14:anchorId="1D99C169" wp14:editId="1C0CCB62">
            <wp:extent cx="2441924" cy="651619"/>
            <wp:effectExtent l="0" t="0" r="0" b="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0533" cy="6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94CC" w14:textId="31E327EC" w:rsidR="00AD40D7" w:rsidRDefault="00AD40D7" w:rsidP="000A23E0">
      <w:pPr>
        <w:rPr>
          <w:sz w:val="21"/>
          <w:szCs w:val="21"/>
        </w:rPr>
      </w:pPr>
    </w:p>
    <w:p w14:paraId="23E1811E" w14:textId="26DF5002" w:rsidR="000A23E0" w:rsidRPr="00A755EF" w:rsidRDefault="00AD40D7" w:rsidP="00AD40D7">
      <w:pPr>
        <w:pStyle w:val="Ttulo1"/>
      </w:pPr>
      <w:bookmarkStart w:id="23" w:name="_Toc111799547"/>
      <w:r w:rsidRPr="00A755EF">
        <w:t>Encadenamiento</w:t>
      </w:r>
      <w:bookmarkEnd w:id="23"/>
    </w:p>
    <w:p w14:paraId="600D1C44" w14:textId="6366C7BA" w:rsidR="00AD40D7" w:rsidRDefault="00AD40D7" w:rsidP="000A23E0">
      <w:pPr>
        <w:rPr>
          <w:sz w:val="21"/>
          <w:szCs w:val="21"/>
        </w:rPr>
      </w:pPr>
      <w:r w:rsidRPr="00E84CAD">
        <w:rPr>
          <w:sz w:val="21"/>
          <w:szCs w:val="21"/>
          <w:lang w:val="es-ES"/>
        </w:rPr>
        <w:t xml:space="preserve">JQuery permite el </w:t>
      </w:r>
      <w:proofErr w:type="spellStart"/>
      <w:r w:rsidRPr="00E84CAD">
        <w:rPr>
          <w:sz w:val="21"/>
          <w:szCs w:val="21"/>
          <w:lang w:val="es-ES"/>
        </w:rPr>
        <w:t>encademiento</w:t>
      </w:r>
      <w:proofErr w:type="spellEnd"/>
      <w:r w:rsidRPr="00E84CAD">
        <w:rPr>
          <w:sz w:val="21"/>
          <w:szCs w:val="21"/>
          <w:lang w:val="es-ES"/>
        </w:rPr>
        <w:t xml:space="preserve"> </w:t>
      </w:r>
      <w:r w:rsidR="00E84CAD" w:rsidRPr="00E84CAD">
        <w:rPr>
          <w:sz w:val="21"/>
          <w:szCs w:val="21"/>
          <w:lang w:val="es-ES"/>
        </w:rPr>
        <w:t>de funciones</w:t>
      </w:r>
      <w:r w:rsidR="00E84CAD">
        <w:rPr>
          <w:sz w:val="21"/>
          <w:szCs w:val="21"/>
        </w:rPr>
        <w:t xml:space="preserve">. </w:t>
      </w:r>
    </w:p>
    <w:p w14:paraId="4175E88A" w14:textId="7909235A" w:rsidR="00E84CAD" w:rsidRDefault="00E84CAD" w:rsidP="000A23E0">
      <w:pPr>
        <w:rPr>
          <w:sz w:val="21"/>
          <w:szCs w:val="21"/>
        </w:rPr>
      </w:pPr>
    </w:p>
    <w:p w14:paraId="6E9E2C67" w14:textId="22242185" w:rsidR="00E84CAD" w:rsidRPr="00E84CAD" w:rsidRDefault="00E84CAD" w:rsidP="000A23E0">
      <w:pPr>
        <w:rPr>
          <w:sz w:val="21"/>
          <w:szCs w:val="21"/>
          <w:lang w:val="es-ES"/>
        </w:rPr>
      </w:pPr>
      <w:r w:rsidRPr="00E84CAD">
        <w:rPr>
          <w:noProof/>
          <w:sz w:val="21"/>
          <w:szCs w:val="21"/>
        </w:rPr>
        <w:drawing>
          <wp:inline distT="0" distB="0" distL="0" distR="0" wp14:anchorId="5F26AEFA" wp14:editId="72F2BA3D">
            <wp:extent cx="5676680" cy="343269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8102" cy="3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2867" w14:textId="64DFAC65" w:rsidR="000A23E0" w:rsidRDefault="000A23E0" w:rsidP="000A23E0">
      <w:pPr>
        <w:rPr>
          <w:sz w:val="21"/>
          <w:szCs w:val="21"/>
        </w:rPr>
      </w:pPr>
    </w:p>
    <w:p w14:paraId="73E590CE" w14:textId="70C8B394" w:rsidR="00E84CAD" w:rsidRDefault="00856747" w:rsidP="00856747">
      <w:pPr>
        <w:pStyle w:val="Ttulo1"/>
      </w:pPr>
      <w:bookmarkStart w:id="24" w:name="_Toc111799548"/>
      <w:r>
        <w:t>HTML</w:t>
      </w:r>
      <w:bookmarkEnd w:id="24"/>
    </w:p>
    <w:p w14:paraId="5E9E198B" w14:textId="7394180D" w:rsidR="00856747" w:rsidRDefault="00856747" w:rsidP="00856747">
      <w:pPr>
        <w:pStyle w:val="Ttulo2"/>
      </w:pPr>
      <w:bookmarkStart w:id="25" w:name="_Toc111799549"/>
      <w:proofErr w:type="spellStart"/>
      <w:r>
        <w:t>Get</w:t>
      </w:r>
      <w:proofErr w:type="spellEnd"/>
      <w:r>
        <w:t xml:space="preserve"> / Set</w:t>
      </w:r>
      <w:bookmarkEnd w:id="25"/>
    </w:p>
    <w:p w14:paraId="136BA29C" w14:textId="6410F3B8" w:rsidR="00856747" w:rsidRDefault="00856747" w:rsidP="00856747"/>
    <w:p w14:paraId="7962D339" w14:textId="32B0428D" w:rsidR="00856747" w:rsidRPr="002D27CA" w:rsidRDefault="00856747" w:rsidP="00856747">
      <w:pPr>
        <w:rPr>
          <w:lang w:val="es-ES"/>
        </w:rPr>
      </w:pPr>
      <w:proofErr w:type="spellStart"/>
      <w:proofErr w:type="gramStart"/>
      <w:r w:rsidRPr="002D27CA">
        <w:rPr>
          <w:lang w:val="es-ES"/>
        </w:rPr>
        <w:t>text</w:t>
      </w:r>
      <w:proofErr w:type="spellEnd"/>
      <w:r w:rsidRPr="002D27CA">
        <w:rPr>
          <w:lang w:val="es-ES"/>
        </w:rPr>
        <w:t>(</w:t>
      </w:r>
      <w:proofErr w:type="gramEnd"/>
      <w:r w:rsidRPr="002D27CA">
        <w:rPr>
          <w:lang w:val="es-ES"/>
        </w:rPr>
        <w:t xml:space="preserve">) </w:t>
      </w:r>
      <w:r w:rsidRPr="002D27CA">
        <w:rPr>
          <w:lang w:val="es-ES"/>
        </w:rPr>
        <w:tab/>
        <w:t xml:space="preserve">- </w:t>
      </w:r>
      <w:r w:rsidR="002D27CA" w:rsidRPr="002D27CA">
        <w:rPr>
          <w:lang w:val="es-ES"/>
        </w:rPr>
        <w:t xml:space="preserve">obtiene o </w:t>
      </w:r>
      <w:proofErr w:type="spellStart"/>
      <w:r w:rsidR="002D27CA" w:rsidRPr="002D27CA">
        <w:rPr>
          <w:lang w:val="es-ES"/>
        </w:rPr>
        <w:t>assigna</w:t>
      </w:r>
      <w:proofErr w:type="spellEnd"/>
      <w:r w:rsidR="002D27CA" w:rsidRPr="002D27CA">
        <w:rPr>
          <w:lang w:val="es-ES"/>
        </w:rPr>
        <w:t xml:space="preserve"> el contenido del elemento</w:t>
      </w:r>
    </w:p>
    <w:p w14:paraId="4DF173EB" w14:textId="68C16D78" w:rsidR="00856747" w:rsidRPr="002D27CA" w:rsidRDefault="00856747" w:rsidP="00856747">
      <w:pPr>
        <w:rPr>
          <w:lang w:val="es-ES"/>
        </w:rPr>
      </w:pPr>
      <w:proofErr w:type="spellStart"/>
      <w:proofErr w:type="gramStart"/>
      <w:r w:rsidRPr="002D27CA">
        <w:rPr>
          <w:lang w:val="es-ES"/>
        </w:rPr>
        <w:t>html</w:t>
      </w:r>
      <w:proofErr w:type="spellEnd"/>
      <w:r w:rsidRPr="002D27CA">
        <w:rPr>
          <w:lang w:val="es-ES"/>
        </w:rPr>
        <w:t>(</w:t>
      </w:r>
      <w:proofErr w:type="gramEnd"/>
      <w:r w:rsidRPr="002D27CA">
        <w:rPr>
          <w:lang w:val="es-ES"/>
        </w:rPr>
        <w:t>)</w:t>
      </w:r>
      <w:r w:rsidRPr="002D27CA">
        <w:rPr>
          <w:lang w:val="es-ES"/>
        </w:rPr>
        <w:tab/>
        <w:t>-</w:t>
      </w:r>
      <w:r w:rsidR="002D27CA" w:rsidRPr="002D27CA">
        <w:rPr>
          <w:lang w:val="es-ES"/>
        </w:rPr>
        <w:t xml:space="preserve"> obtiene o </w:t>
      </w:r>
      <w:proofErr w:type="spellStart"/>
      <w:r w:rsidR="002D27CA" w:rsidRPr="002D27CA">
        <w:rPr>
          <w:lang w:val="es-ES"/>
        </w:rPr>
        <w:t>assigna</w:t>
      </w:r>
      <w:proofErr w:type="spellEnd"/>
      <w:r w:rsidR="002D27CA" w:rsidRPr="002D27CA">
        <w:rPr>
          <w:lang w:val="es-ES"/>
        </w:rPr>
        <w:t xml:space="preserve"> el contenido</w:t>
      </w:r>
      <w:r w:rsidR="002D27CA">
        <w:t xml:space="preserve">, incluyendo el HTML </w:t>
      </w:r>
      <w:r w:rsidR="002D27CA" w:rsidRPr="002D27CA">
        <w:rPr>
          <w:lang w:val="es-ES"/>
        </w:rPr>
        <w:t>del elemento</w:t>
      </w:r>
    </w:p>
    <w:p w14:paraId="00F57001" w14:textId="4D01C871" w:rsidR="00856747" w:rsidRDefault="00856747" w:rsidP="00856747">
      <w:proofErr w:type="gramStart"/>
      <w:r w:rsidRPr="002D27CA">
        <w:rPr>
          <w:lang w:val="es-ES"/>
        </w:rPr>
        <w:t>val(</w:t>
      </w:r>
      <w:proofErr w:type="gramEnd"/>
      <w:r w:rsidRPr="002D27CA">
        <w:rPr>
          <w:lang w:val="es-ES"/>
        </w:rPr>
        <w:t>)</w:t>
      </w:r>
      <w:r w:rsidRPr="002D27CA">
        <w:rPr>
          <w:lang w:val="es-ES"/>
        </w:rPr>
        <w:tab/>
        <w:t>-</w:t>
      </w:r>
      <w:r w:rsidR="002D27CA" w:rsidRPr="002D27CA">
        <w:rPr>
          <w:lang w:val="es-ES"/>
        </w:rPr>
        <w:t xml:space="preserve"> obtiene o </w:t>
      </w:r>
      <w:proofErr w:type="spellStart"/>
      <w:r w:rsidR="002D27CA" w:rsidRPr="002D27CA">
        <w:rPr>
          <w:lang w:val="es-ES"/>
        </w:rPr>
        <w:t>assigna</w:t>
      </w:r>
      <w:proofErr w:type="spellEnd"/>
      <w:r w:rsidR="002D27CA" w:rsidRPr="002D27CA">
        <w:rPr>
          <w:lang w:val="es-ES"/>
        </w:rPr>
        <w:t xml:space="preserve"> el </w:t>
      </w:r>
      <w:r w:rsidR="002D27CA">
        <w:t xml:space="preserve">valor </w:t>
      </w:r>
      <w:r w:rsidR="002D27CA" w:rsidRPr="002D27CA">
        <w:rPr>
          <w:lang w:val="es-ES"/>
        </w:rPr>
        <w:t>de</w:t>
      </w:r>
      <w:r w:rsidR="002D27CA">
        <w:t xml:space="preserve"> un campo de formulario</w:t>
      </w:r>
    </w:p>
    <w:p w14:paraId="5873845F" w14:textId="4FBAD6C6" w:rsidR="002D27CA" w:rsidRPr="002D27CA" w:rsidRDefault="002F6C0E" w:rsidP="00856747">
      <w:pPr>
        <w:rPr>
          <w:lang w:val="es-ES"/>
        </w:rPr>
      </w:pPr>
      <w:r>
        <w:t>*</w:t>
      </w:r>
      <w:proofErr w:type="gramStart"/>
      <w:r w:rsidR="002D27CA">
        <w:t>attr</w:t>
      </w:r>
      <w:r>
        <w:t>(</w:t>
      </w:r>
      <w:proofErr w:type="gramEnd"/>
      <w:r>
        <w:t>)</w:t>
      </w:r>
    </w:p>
    <w:p w14:paraId="4566DE67" w14:textId="1A9CC2C2" w:rsidR="000A23E0" w:rsidRDefault="002D27CA" w:rsidP="002D27CA">
      <w:pPr>
        <w:pStyle w:val="Ttulo2"/>
      </w:pPr>
      <w:bookmarkStart w:id="26" w:name="_Toc111799550"/>
      <w:r>
        <w:t>Ejemplo</w:t>
      </w:r>
      <w:bookmarkEnd w:id="26"/>
    </w:p>
    <w:p w14:paraId="3B10F3F1" w14:textId="7BA669CB" w:rsidR="002D27CA" w:rsidRPr="002D27CA" w:rsidRDefault="002D27CA" w:rsidP="000A23E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lang w:val="es-ES"/>
        </w:rPr>
      </w:pPr>
      <w:r w:rsidRPr="002D27CA">
        <w:rPr>
          <w:rFonts w:ascii="Verdana" w:hAnsi="Verdana"/>
          <w:noProof/>
          <w:color w:val="000000"/>
          <w:sz w:val="23"/>
          <w:szCs w:val="23"/>
          <w:lang w:val="es-ES"/>
        </w:rPr>
        <w:drawing>
          <wp:inline distT="0" distB="0" distL="0" distR="0" wp14:anchorId="3A35815D" wp14:editId="1432421E">
            <wp:extent cx="4989558" cy="294789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5225" cy="3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21AD" w14:textId="4AD44BC6" w:rsidR="000A23E0" w:rsidRDefault="002D27CA">
      <w:r w:rsidRPr="002D27CA">
        <w:rPr>
          <w:noProof/>
        </w:rPr>
        <w:drawing>
          <wp:inline distT="0" distB="0" distL="0" distR="0" wp14:anchorId="77C9831F" wp14:editId="4654EE8C">
            <wp:extent cx="1791801" cy="445269"/>
            <wp:effectExtent l="0" t="0" r="0" b="0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9243" cy="4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CF7C" w14:textId="3C0398BF" w:rsidR="002D27CA" w:rsidRDefault="002D27CA"/>
    <w:p w14:paraId="7107A2E9" w14:textId="236815CC" w:rsidR="002D27CA" w:rsidRDefault="002F6C0E" w:rsidP="002F6C0E">
      <w:pPr>
        <w:pStyle w:val="Ttulo2"/>
      </w:pPr>
      <w:bookmarkStart w:id="27" w:name="_Toc111799551"/>
      <w:r>
        <w:t>Agregar</w:t>
      </w:r>
      <w:bookmarkEnd w:id="27"/>
    </w:p>
    <w:p w14:paraId="6B18F352" w14:textId="281E2F00" w:rsidR="002F6C0E" w:rsidRDefault="002F6C0E"/>
    <w:p w14:paraId="28FDEDE4" w14:textId="16C09A9D" w:rsidR="002F6C0E" w:rsidRPr="002F6C0E" w:rsidRDefault="002F6C0E">
      <w:pPr>
        <w:rPr>
          <w:lang w:val="es-ES"/>
        </w:rPr>
      </w:pPr>
      <w:proofErr w:type="spellStart"/>
      <w:proofErr w:type="gramStart"/>
      <w:r w:rsidRPr="002F6C0E">
        <w:rPr>
          <w:lang w:val="es-ES"/>
        </w:rPr>
        <w:t>append</w:t>
      </w:r>
      <w:proofErr w:type="spellEnd"/>
      <w:r w:rsidRPr="002F6C0E">
        <w:rPr>
          <w:lang w:val="es-ES"/>
        </w:rPr>
        <w:t>(</w:t>
      </w:r>
      <w:proofErr w:type="gramEnd"/>
      <w:r w:rsidRPr="002F6C0E">
        <w:rPr>
          <w:lang w:val="es-ES"/>
        </w:rPr>
        <w:t>) -</w:t>
      </w:r>
      <w:r w:rsidRPr="002F6C0E">
        <w:rPr>
          <w:lang w:val="es-ES"/>
        </w:rPr>
        <w:tab/>
        <w:t xml:space="preserve">Inserta contenido al final del </w:t>
      </w:r>
      <w:proofErr w:type="spellStart"/>
      <w:r w:rsidRPr="002F6C0E">
        <w:rPr>
          <w:lang w:val="es-ES"/>
        </w:rPr>
        <w:t>element</w:t>
      </w:r>
      <w:proofErr w:type="spellEnd"/>
      <w:r>
        <w:t>o</w:t>
      </w:r>
      <w:r w:rsidRPr="002F6C0E">
        <w:rPr>
          <w:lang w:val="es-ES"/>
        </w:rPr>
        <w:t xml:space="preserve"> seleccionado</w:t>
      </w:r>
    </w:p>
    <w:p w14:paraId="2161FABC" w14:textId="46DCBD9C" w:rsidR="002F6C0E" w:rsidRPr="002F6C0E" w:rsidRDefault="002F6C0E" w:rsidP="002F6C0E">
      <w:pPr>
        <w:rPr>
          <w:lang w:val="es-ES"/>
        </w:rPr>
      </w:pPr>
      <w:proofErr w:type="spellStart"/>
      <w:proofErr w:type="gramStart"/>
      <w:r w:rsidRPr="002F6C0E">
        <w:rPr>
          <w:lang w:val="es-ES"/>
        </w:rPr>
        <w:t>prepend</w:t>
      </w:r>
      <w:proofErr w:type="spellEnd"/>
      <w:r w:rsidRPr="002F6C0E">
        <w:rPr>
          <w:lang w:val="es-ES"/>
        </w:rPr>
        <w:t>(</w:t>
      </w:r>
      <w:proofErr w:type="gramEnd"/>
      <w:r w:rsidRPr="002F6C0E">
        <w:rPr>
          <w:lang w:val="es-ES"/>
        </w:rPr>
        <w:t>) -</w:t>
      </w:r>
      <w:r w:rsidRPr="002F6C0E">
        <w:rPr>
          <w:lang w:val="es-ES"/>
        </w:rPr>
        <w:tab/>
        <w:t xml:space="preserve">Inserta contenido al </w:t>
      </w:r>
      <w:r>
        <w:t>inicio</w:t>
      </w:r>
      <w:r w:rsidRPr="002F6C0E">
        <w:rPr>
          <w:lang w:val="es-ES"/>
        </w:rPr>
        <w:t xml:space="preserve"> del </w:t>
      </w:r>
      <w:proofErr w:type="spellStart"/>
      <w:r w:rsidRPr="002F6C0E">
        <w:rPr>
          <w:lang w:val="es-ES"/>
        </w:rPr>
        <w:t>element</w:t>
      </w:r>
      <w:proofErr w:type="spellEnd"/>
      <w:r>
        <w:t>o</w:t>
      </w:r>
      <w:r w:rsidRPr="002F6C0E">
        <w:rPr>
          <w:lang w:val="es-ES"/>
        </w:rPr>
        <w:t xml:space="preserve"> seleccionado</w:t>
      </w:r>
    </w:p>
    <w:p w14:paraId="6EB56856" w14:textId="3B0BE40D" w:rsidR="002F6C0E" w:rsidRPr="002F6C0E" w:rsidRDefault="002F6C0E" w:rsidP="002F6C0E">
      <w:pPr>
        <w:ind w:left="1440" w:hanging="1440"/>
        <w:rPr>
          <w:lang w:val="es-ES"/>
        </w:rPr>
      </w:pPr>
      <w:proofErr w:type="gramStart"/>
      <w:r w:rsidRPr="002F6C0E">
        <w:rPr>
          <w:lang w:val="es-ES"/>
        </w:rPr>
        <w:t>after(</w:t>
      </w:r>
      <w:proofErr w:type="gramEnd"/>
      <w:r w:rsidRPr="002F6C0E">
        <w:rPr>
          <w:lang w:val="es-ES"/>
        </w:rPr>
        <w:t>) -</w:t>
      </w:r>
      <w:r w:rsidRPr="002F6C0E">
        <w:rPr>
          <w:lang w:val="es-ES"/>
        </w:rPr>
        <w:tab/>
        <w:t xml:space="preserve">Inserta contenido </w:t>
      </w:r>
      <w:r>
        <w:t xml:space="preserve">después </w:t>
      </w:r>
      <w:r w:rsidRPr="002F6C0E">
        <w:rPr>
          <w:lang w:val="es-ES"/>
        </w:rPr>
        <w:t xml:space="preserve">del </w:t>
      </w:r>
      <w:proofErr w:type="spellStart"/>
      <w:r w:rsidRPr="002F6C0E">
        <w:rPr>
          <w:lang w:val="es-ES"/>
        </w:rPr>
        <w:t>element</w:t>
      </w:r>
      <w:proofErr w:type="spellEnd"/>
      <w:r>
        <w:t>o</w:t>
      </w:r>
      <w:r w:rsidRPr="002F6C0E">
        <w:rPr>
          <w:lang w:val="es-ES"/>
        </w:rPr>
        <w:t xml:space="preserve"> seleccionado</w:t>
      </w:r>
      <w:r>
        <w:t xml:space="preserve"> (por ejemplo, a una imagen no se le puede agregar texto con “</w:t>
      </w:r>
      <w:proofErr w:type="spellStart"/>
      <w:r>
        <w:t>append</w:t>
      </w:r>
      <w:proofErr w:type="spellEnd"/>
      <w:r>
        <w:t xml:space="preserve">”. </w:t>
      </w:r>
    </w:p>
    <w:p w14:paraId="4F073199" w14:textId="704CA587" w:rsidR="002F6C0E" w:rsidRPr="002F6C0E" w:rsidRDefault="002F6C0E" w:rsidP="002F6C0E">
      <w:pPr>
        <w:rPr>
          <w:lang w:val="es-ES"/>
        </w:rPr>
      </w:pPr>
      <w:proofErr w:type="spellStart"/>
      <w:proofErr w:type="gramStart"/>
      <w:r w:rsidRPr="00A755EF">
        <w:rPr>
          <w:lang w:val="es-ES"/>
        </w:rPr>
        <w:t>before</w:t>
      </w:r>
      <w:proofErr w:type="spellEnd"/>
      <w:r w:rsidRPr="00A755EF">
        <w:rPr>
          <w:lang w:val="es-ES"/>
        </w:rPr>
        <w:t>(</w:t>
      </w:r>
      <w:proofErr w:type="gramEnd"/>
      <w:r w:rsidRPr="00A755EF">
        <w:rPr>
          <w:lang w:val="es-ES"/>
        </w:rPr>
        <w:t>) -</w:t>
      </w:r>
      <w:r w:rsidRPr="00A755EF">
        <w:rPr>
          <w:lang w:val="es-ES"/>
        </w:rPr>
        <w:tab/>
      </w:r>
      <w:r w:rsidRPr="002F6C0E">
        <w:rPr>
          <w:lang w:val="es-ES"/>
        </w:rPr>
        <w:t xml:space="preserve">Inserta contenido </w:t>
      </w:r>
      <w:r>
        <w:t>antes</w:t>
      </w:r>
      <w:r w:rsidRPr="002F6C0E">
        <w:rPr>
          <w:lang w:val="es-ES"/>
        </w:rPr>
        <w:t xml:space="preserve"> del </w:t>
      </w:r>
      <w:proofErr w:type="spellStart"/>
      <w:r w:rsidRPr="002F6C0E">
        <w:rPr>
          <w:lang w:val="es-ES"/>
        </w:rPr>
        <w:t>element</w:t>
      </w:r>
      <w:proofErr w:type="spellEnd"/>
      <w:r>
        <w:t>o</w:t>
      </w:r>
      <w:r w:rsidRPr="002F6C0E">
        <w:rPr>
          <w:lang w:val="es-ES"/>
        </w:rPr>
        <w:t xml:space="preserve"> seleccionado</w:t>
      </w:r>
    </w:p>
    <w:p w14:paraId="42FD0A08" w14:textId="6206A354" w:rsidR="002F6C0E" w:rsidRPr="00A755EF" w:rsidRDefault="002F6C0E">
      <w:pPr>
        <w:rPr>
          <w:lang w:val="es-ES"/>
        </w:rPr>
      </w:pPr>
    </w:p>
    <w:p w14:paraId="014AA810" w14:textId="1D00772A" w:rsidR="002F6C0E" w:rsidRPr="00A755EF" w:rsidRDefault="009378C1" w:rsidP="009378C1">
      <w:pPr>
        <w:pStyle w:val="Ttulo2"/>
      </w:pPr>
      <w:bookmarkStart w:id="28" w:name="_Toc111799552"/>
      <w:r w:rsidRPr="00A755EF">
        <w:t>Eliminar</w:t>
      </w:r>
      <w:bookmarkEnd w:id="28"/>
    </w:p>
    <w:p w14:paraId="35E8486C" w14:textId="2B2F199F" w:rsidR="009378C1" w:rsidRPr="00A755EF" w:rsidRDefault="009378C1" w:rsidP="009378C1">
      <w:pPr>
        <w:rPr>
          <w:lang w:val="es-ES"/>
        </w:rPr>
      </w:pPr>
    </w:p>
    <w:p w14:paraId="48F6C00E" w14:textId="06C48626" w:rsidR="009378C1" w:rsidRPr="009378C1" w:rsidRDefault="009378C1" w:rsidP="009378C1">
      <w:pPr>
        <w:rPr>
          <w:lang w:val="es-ES"/>
        </w:rPr>
      </w:pPr>
      <w:proofErr w:type="spellStart"/>
      <w:proofErr w:type="gramStart"/>
      <w:r w:rsidRPr="009378C1">
        <w:rPr>
          <w:lang w:val="es-ES"/>
        </w:rPr>
        <w:t>remove</w:t>
      </w:r>
      <w:proofErr w:type="spellEnd"/>
      <w:r w:rsidRPr="009378C1">
        <w:rPr>
          <w:lang w:val="es-ES"/>
        </w:rPr>
        <w:t>(</w:t>
      </w:r>
      <w:proofErr w:type="gramEnd"/>
      <w:r w:rsidRPr="009378C1">
        <w:rPr>
          <w:lang w:val="es-ES"/>
        </w:rPr>
        <w:t>) -</w:t>
      </w:r>
      <w:r w:rsidRPr="009378C1">
        <w:rPr>
          <w:lang w:val="es-ES"/>
        </w:rPr>
        <w:tab/>
        <w:t xml:space="preserve">Elimina el </w:t>
      </w:r>
      <w:proofErr w:type="spellStart"/>
      <w:r w:rsidRPr="009378C1">
        <w:rPr>
          <w:lang w:val="es-ES"/>
        </w:rPr>
        <w:t>element</w:t>
      </w:r>
      <w:proofErr w:type="spellEnd"/>
      <w:r w:rsidRPr="009378C1">
        <w:rPr>
          <w:lang w:val="es-ES"/>
        </w:rPr>
        <w:t xml:space="preserve"> </w:t>
      </w:r>
      <w:proofErr w:type="spellStart"/>
      <w:r w:rsidRPr="009378C1">
        <w:rPr>
          <w:lang w:val="es-ES"/>
        </w:rPr>
        <w:t>seleccion</w:t>
      </w:r>
      <w:proofErr w:type="spellEnd"/>
      <w:r>
        <w:t>ado y sus hijos</w:t>
      </w:r>
    </w:p>
    <w:p w14:paraId="39799E96" w14:textId="55A64A44" w:rsidR="009378C1" w:rsidRDefault="009378C1" w:rsidP="009378C1">
      <w:proofErr w:type="spellStart"/>
      <w:proofErr w:type="gramStart"/>
      <w:r w:rsidRPr="009378C1">
        <w:rPr>
          <w:lang w:val="es-ES"/>
        </w:rPr>
        <w:t>empty</w:t>
      </w:r>
      <w:proofErr w:type="spellEnd"/>
      <w:r w:rsidRPr="009378C1">
        <w:rPr>
          <w:lang w:val="es-ES"/>
        </w:rPr>
        <w:t>(</w:t>
      </w:r>
      <w:proofErr w:type="gramEnd"/>
      <w:r w:rsidRPr="009378C1">
        <w:rPr>
          <w:lang w:val="es-ES"/>
        </w:rPr>
        <w:t>) -</w:t>
      </w:r>
      <w:r w:rsidRPr="009378C1">
        <w:rPr>
          <w:lang w:val="es-ES"/>
        </w:rPr>
        <w:tab/>
      </w:r>
      <w:r>
        <w:t>Elimina los hijos del elemento</w:t>
      </w:r>
    </w:p>
    <w:p w14:paraId="677BE652" w14:textId="173FCCE8" w:rsidR="009378C1" w:rsidRDefault="009378C1" w:rsidP="009378C1"/>
    <w:p w14:paraId="05A49017" w14:textId="379AC500" w:rsidR="009378C1" w:rsidRDefault="009378C1" w:rsidP="009378C1">
      <w:pPr>
        <w:pStyle w:val="Ttulo2"/>
      </w:pPr>
      <w:bookmarkStart w:id="29" w:name="_Toc111799553"/>
      <w:r>
        <w:t>CSS</w:t>
      </w:r>
      <w:bookmarkEnd w:id="29"/>
    </w:p>
    <w:p w14:paraId="47846931" w14:textId="37755450" w:rsidR="009378C1" w:rsidRDefault="009378C1" w:rsidP="009378C1">
      <w:proofErr w:type="gramStart"/>
      <w:r>
        <w:t>addClass(</w:t>
      </w:r>
      <w:proofErr w:type="gramEnd"/>
      <w:r>
        <w:t>) -</w:t>
      </w:r>
      <w:r>
        <w:tab/>
      </w:r>
      <w:r>
        <w:tab/>
        <w:t>Agrega una o más clases al elemento seleccionado</w:t>
      </w:r>
    </w:p>
    <w:p w14:paraId="3A87D4B8" w14:textId="201886FB" w:rsidR="009378C1" w:rsidRDefault="009378C1" w:rsidP="009378C1">
      <w:proofErr w:type="gramStart"/>
      <w:r>
        <w:t>removeClass(</w:t>
      </w:r>
      <w:proofErr w:type="gramEnd"/>
      <w:r>
        <w:t>) -</w:t>
      </w:r>
      <w:r>
        <w:tab/>
        <w:t>Elimina una o más clases del elemento seleccionado</w:t>
      </w:r>
    </w:p>
    <w:p w14:paraId="1FD9A932" w14:textId="48205A82" w:rsidR="009378C1" w:rsidRDefault="009378C1" w:rsidP="009378C1">
      <w:proofErr w:type="gramStart"/>
      <w:r>
        <w:t>toggleClass(</w:t>
      </w:r>
      <w:proofErr w:type="gramEnd"/>
      <w:r>
        <w:t>) -</w:t>
      </w:r>
      <w:r>
        <w:tab/>
      </w:r>
      <w:r>
        <w:tab/>
        <w:t>Alterna entre agregar / eliminar clases del elemento seleccionado</w:t>
      </w:r>
    </w:p>
    <w:p w14:paraId="3CEB4511" w14:textId="2E185647" w:rsidR="009378C1" w:rsidRDefault="009378C1" w:rsidP="009378C1">
      <w:proofErr w:type="gramStart"/>
      <w:r>
        <w:t>css(</w:t>
      </w:r>
      <w:proofErr w:type="gramEnd"/>
      <w:r>
        <w:t xml:space="preserve">) - </w:t>
      </w:r>
      <w:r>
        <w:tab/>
      </w:r>
      <w:r>
        <w:tab/>
      </w:r>
      <w:r>
        <w:tab/>
        <w:t xml:space="preserve">Asigna o regresa los atributos (estilos) </w:t>
      </w:r>
    </w:p>
    <w:p w14:paraId="47DAB038" w14:textId="77777777" w:rsidR="00634C84" w:rsidRDefault="00634C84" w:rsidP="009378C1"/>
    <w:p w14:paraId="61DF71BA" w14:textId="4A5B3373" w:rsidR="009378C1" w:rsidRPr="004D0A1C" w:rsidRDefault="009378C1" w:rsidP="009378C1">
      <w:pP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</w:pPr>
      <w:r>
        <w:tab/>
      </w:r>
      <w:proofErr w:type="spellStart"/>
      <w:r w:rsidRPr="004D0A1C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css</w:t>
      </w:r>
      <w:proofErr w:type="spellEnd"/>
      <w:r w:rsidRPr="004D0A1C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("</w:t>
      </w:r>
      <w:proofErr w:type="spellStart"/>
      <w:r w:rsidRPr="004D0A1C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  <w:lang w:val="en-US"/>
        </w:rPr>
        <w:t>propertyname</w:t>
      </w:r>
      <w:proofErr w:type="spellEnd"/>
      <w:r w:rsidRPr="004D0A1C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","</w:t>
      </w:r>
      <w:r w:rsidRPr="004D0A1C">
        <w:rPr>
          <w:rFonts w:ascii="Consolas" w:hAnsi="Consolas" w:cs="Consolas"/>
          <w:i/>
          <w:iCs/>
          <w:color w:val="000000"/>
          <w:sz w:val="23"/>
          <w:szCs w:val="23"/>
          <w:shd w:val="clear" w:color="auto" w:fill="FFFFFF"/>
          <w:lang w:val="en-US"/>
        </w:rPr>
        <w:t>value</w:t>
      </w:r>
      <w:r w:rsidRPr="004D0A1C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"</w:t>
      </w:r>
      <w:proofErr w:type="gramStart"/>
      <w:r w:rsidRPr="004D0A1C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);</w:t>
      </w:r>
      <w:proofErr w:type="gramEnd"/>
    </w:p>
    <w:p w14:paraId="2F66AB97" w14:textId="77777777" w:rsidR="00634C84" w:rsidRPr="004D0A1C" w:rsidRDefault="00634C84" w:rsidP="00634C84">
      <w:pPr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</w:pPr>
    </w:p>
    <w:p w14:paraId="68810A74" w14:textId="27D19C52" w:rsidR="00634C84" w:rsidRPr="004D0A1C" w:rsidRDefault="00634C84" w:rsidP="00634C84">
      <w:pPr>
        <w:rPr>
          <w:lang w:val="en-US"/>
        </w:rPr>
      </w:pPr>
      <w:r w:rsidRPr="004D0A1C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lastRenderedPageBreak/>
        <w:tab/>
        <w:t>$(</w:t>
      </w:r>
      <w:r w:rsidRPr="004D0A1C">
        <w:rPr>
          <w:rStyle w:val="jsstringcolor"/>
          <w:rFonts w:ascii="Consolas" w:hAnsi="Consolas" w:cs="Consolas"/>
          <w:color w:val="A52A2A"/>
          <w:sz w:val="23"/>
          <w:szCs w:val="23"/>
          <w:shd w:val="clear" w:color="auto" w:fill="FFFFFF"/>
          <w:lang w:val="en-US"/>
        </w:rPr>
        <w:t>"p"</w:t>
      </w:r>
      <w:r w:rsidRPr="004D0A1C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).</w:t>
      </w:r>
      <w:proofErr w:type="spellStart"/>
      <w:proofErr w:type="gramStart"/>
      <w:r w:rsidRPr="004D0A1C">
        <w:rPr>
          <w:rStyle w:val="jspropertycolor"/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css</w:t>
      </w:r>
      <w:proofErr w:type="spellEnd"/>
      <w:r w:rsidRPr="004D0A1C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Pr="004D0A1C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{</w:t>
      </w:r>
      <w:r w:rsidRPr="004D0A1C">
        <w:rPr>
          <w:rStyle w:val="jsstringcolor"/>
          <w:rFonts w:ascii="Consolas" w:hAnsi="Consolas" w:cs="Consolas"/>
          <w:color w:val="A52A2A"/>
          <w:sz w:val="23"/>
          <w:szCs w:val="23"/>
          <w:shd w:val="clear" w:color="auto" w:fill="FFFFFF"/>
          <w:lang w:val="en-US"/>
        </w:rPr>
        <w:t>"background-color"</w:t>
      </w:r>
      <w:r w:rsidRPr="004D0A1C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: </w:t>
      </w:r>
      <w:r w:rsidRPr="004D0A1C">
        <w:rPr>
          <w:rStyle w:val="jsstringcolor"/>
          <w:rFonts w:ascii="Consolas" w:hAnsi="Consolas" w:cs="Consolas"/>
          <w:color w:val="A52A2A"/>
          <w:sz w:val="23"/>
          <w:szCs w:val="23"/>
          <w:shd w:val="clear" w:color="auto" w:fill="FFFFFF"/>
          <w:lang w:val="en-US"/>
        </w:rPr>
        <w:t>"yellow"</w:t>
      </w:r>
      <w:r w:rsidRPr="004D0A1C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, </w:t>
      </w:r>
      <w:r w:rsidRPr="004D0A1C">
        <w:rPr>
          <w:rStyle w:val="jsstringcolor"/>
          <w:rFonts w:ascii="Consolas" w:hAnsi="Consolas" w:cs="Consolas"/>
          <w:color w:val="A52A2A"/>
          <w:sz w:val="23"/>
          <w:szCs w:val="23"/>
          <w:shd w:val="clear" w:color="auto" w:fill="FFFFFF"/>
          <w:lang w:val="en-US"/>
        </w:rPr>
        <w:t>"font-size"</w:t>
      </w:r>
      <w:r w:rsidRPr="004D0A1C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: </w:t>
      </w:r>
      <w:r w:rsidRPr="004D0A1C">
        <w:rPr>
          <w:rStyle w:val="jsstringcolor"/>
          <w:rFonts w:ascii="Consolas" w:hAnsi="Consolas" w:cs="Consolas"/>
          <w:color w:val="A52A2A"/>
          <w:sz w:val="23"/>
          <w:szCs w:val="23"/>
          <w:shd w:val="clear" w:color="auto" w:fill="FFFFFF"/>
          <w:lang w:val="en-US"/>
        </w:rPr>
        <w:t>"200%"</w:t>
      </w:r>
      <w:r w:rsidRPr="004D0A1C">
        <w:rPr>
          <w:rFonts w:ascii="Consolas" w:hAnsi="Consolas" w:cs="Consolas"/>
          <w:color w:val="000000"/>
          <w:sz w:val="23"/>
          <w:szCs w:val="23"/>
          <w:shd w:val="clear" w:color="auto" w:fill="FFFFFF"/>
          <w:lang w:val="en-US"/>
        </w:rPr>
        <w:t>});</w:t>
      </w:r>
    </w:p>
    <w:p w14:paraId="76B2B735" w14:textId="126BF789" w:rsidR="009378C1" w:rsidRDefault="00634C84" w:rsidP="00634C84">
      <w:pPr>
        <w:pStyle w:val="Ttulo2"/>
      </w:pPr>
      <w:bookmarkStart w:id="30" w:name="_Toc111799554"/>
      <w:r>
        <w:t>Dimensiones</w:t>
      </w:r>
      <w:bookmarkEnd w:id="30"/>
    </w:p>
    <w:p w14:paraId="310BD5DD" w14:textId="21F3B82E" w:rsidR="009378C1" w:rsidRDefault="00634C84" w:rsidP="00A755EF">
      <w:pPr>
        <w:rPr>
          <w:lang w:val="en-US"/>
        </w:rPr>
      </w:pPr>
      <w:r w:rsidRPr="00634C84">
        <w:rPr>
          <w:noProof/>
          <w:lang w:val="es-ES"/>
        </w:rPr>
        <w:drawing>
          <wp:inline distT="0" distB="0" distL="0" distR="0" wp14:anchorId="75CE67CE" wp14:editId="38B580EF">
            <wp:extent cx="3303468" cy="2414426"/>
            <wp:effectExtent l="0" t="0" r="0" b="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1173" cy="242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792E" w14:textId="3A4EA397" w:rsidR="000779F9" w:rsidRDefault="000779F9" w:rsidP="00A755EF">
      <w:pPr>
        <w:rPr>
          <w:lang w:val="en-US"/>
        </w:rPr>
      </w:pPr>
    </w:p>
    <w:p w14:paraId="2ECB84DF" w14:textId="3DD40F78" w:rsidR="000779F9" w:rsidRDefault="000779F9" w:rsidP="000779F9">
      <w:pPr>
        <w:pStyle w:val="Ttulo2"/>
      </w:pPr>
      <w:bookmarkStart w:id="31" w:name="_Toc111799555"/>
      <w:r>
        <w:t>Reto6</w:t>
      </w:r>
      <w:bookmarkEnd w:id="31"/>
    </w:p>
    <w:p w14:paraId="268240D1" w14:textId="31FF5293" w:rsidR="000779F9" w:rsidRDefault="000779F9" w:rsidP="000779F9">
      <w:pPr>
        <w:pStyle w:val="Prrafodelista"/>
        <w:numPr>
          <w:ilvl w:val="0"/>
          <w:numId w:val="17"/>
        </w:numPr>
      </w:pPr>
      <w:r>
        <w:t xml:space="preserve">Agregar una frase de manera dinámica a un párrafo </w:t>
      </w:r>
    </w:p>
    <w:p w14:paraId="75E6B570" w14:textId="1AD6337F" w:rsidR="000779F9" w:rsidRDefault="000779F9" w:rsidP="000779F9">
      <w:pPr>
        <w:pStyle w:val="Prrafodelista"/>
        <w:numPr>
          <w:ilvl w:val="0"/>
          <w:numId w:val="17"/>
        </w:numPr>
      </w:pPr>
      <w:r>
        <w:t>Agregar un renglón de manera dinámica a la tabla</w:t>
      </w:r>
    </w:p>
    <w:p w14:paraId="1E83DFC1" w14:textId="2B0FAF4A" w:rsidR="000779F9" w:rsidRDefault="000779F9" w:rsidP="000779F9">
      <w:pPr>
        <w:pStyle w:val="Prrafodelista"/>
        <w:numPr>
          <w:ilvl w:val="1"/>
          <w:numId w:val="17"/>
        </w:numPr>
      </w:pPr>
      <w:r>
        <w:t xml:space="preserve">Utilizar </w:t>
      </w:r>
      <w:proofErr w:type="spellStart"/>
      <w:r>
        <w:t>append</w:t>
      </w:r>
      <w:proofErr w:type="spellEnd"/>
    </w:p>
    <w:p w14:paraId="13C47437" w14:textId="4E75F38E" w:rsidR="000779F9" w:rsidRDefault="000779F9" w:rsidP="000779F9">
      <w:pPr>
        <w:pStyle w:val="Prrafodelista"/>
        <w:numPr>
          <w:ilvl w:val="2"/>
          <w:numId w:val="17"/>
        </w:numPr>
      </w:pPr>
      <w:r>
        <w:t xml:space="preserve">#tabla </w:t>
      </w:r>
      <w:proofErr w:type="spellStart"/>
      <w:r>
        <w:t>tbody</w:t>
      </w:r>
      <w:proofErr w:type="spellEnd"/>
      <w:r>
        <w:t xml:space="preserve"> </w:t>
      </w:r>
    </w:p>
    <w:p w14:paraId="62A59812" w14:textId="03A2D68F" w:rsidR="000779F9" w:rsidRDefault="000779F9" w:rsidP="000779F9">
      <w:pPr>
        <w:pStyle w:val="Prrafodelista"/>
        <w:numPr>
          <w:ilvl w:val="1"/>
          <w:numId w:val="17"/>
        </w:numPr>
      </w:pPr>
      <w:r>
        <w:t>Utilizar after</w:t>
      </w:r>
    </w:p>
    <w:p w14:paraId="190DD0BE" w14:textId="3BCBF72C" w:rsidR="000779F9" w:rsidRPr="000779F9" w:rsidRDefault="000779F9" w:rsidP="000779F9">
      <w:pPr>
        <w:pStyle w:val="Prrafodelista"/>
        <w:numPr>
          <w:ilvl w:val="2"/>
          <w:numId w:val="17"/>
        </w:numPr>
      </w:pPr>
      <w:proofErr w:type="spellStart"/>
      <w:proofErr w:type="gramStart"/>
      <w:r>
        <w:t>tr:last</w:t>
      </w:r>
      <w:proofErr w:type="spellEnd"/>
      <w:proofErr w:type="gramEnd"/>
      <w:r>
        <w:t xml:space="preserve"> </w:t>
      </w:r>
    </w:p>
    <w:sectPr w:rsidR="000779F9" w:rsidRPr="000779F9" w:rsidSect="005033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49D"/>
    <w:multiLevelType w:val="hybridMultilevel"/>
    <w:tmpl w:val="38E8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7929"/>
    <w:multiLevelType w:val="multilevel"/>
    <w:tmpl w:val="B400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472D"/>
    <w:multiLevelType w:val="multilevel"/>
    <w:tmpl w:val="8C38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A269C"/>
    <w:multiLevelType w:val="hybridMultilevel"/>
    <w:tmpl w:val="65FE2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7F8A"/>
    <w:multiLevelType w:val="hybridMultilevel"/>
    <w:tmpl w:val="65FE28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64E8"/>
    <w:multiLevelType w:val="hybridMultilevel"/>
    <w:tmpl w:val="38E866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1BA6"/>
    <w:multiLevelType w:val="hybridMultilevel"/>
    <w:tmpl w:val="DDC2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01718"/>
    <w:multiLevelType w:val="hybridMultilevel"/>
    <w:tmpl w:val="5492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90136"/>
    <w:multiLevelType w:val="hybridMultilevel"/>
    <w:tmpl w:val="4B66E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62E5"/>
    <w:multiLevelType w:val="multilevel"/>
    <w:tmpl w:val="933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90ECA"/>
    <w:multiLevelType w:val="hybridMultilevel"/>
    <w:tmpl w:val="0328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B3FDA"/>
    <w:multiLevelType w:val="hybridMultilevel"/>
    <w:tmpl w:val="9D28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F0C2B"/>
    <w:multiLevelType w:val="hybridMultilevel"/>
    <w:tmpl w:val="1BA6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2901D2"/>
    <w:multiLevelType w:val="hybridMultilevel"/>
    <w:tmpl w:val="E796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B7B39"/>
    <w:multiLevelType w:val="hybridMultilevel"/>
    <w:tmpl w:val="1F928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E3C63"/>
    <w:multiLevelType w:val="hybridMultilevel"/>
    <w:tmpl w:val="C780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737C8"/>
    <w:multiLevelType w:val="hybridMultilevel"/>
    <w:tmpl w:val="65FE2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868036">
    <w:abstractNumId w:val="15"/>
  </w:num>
  <w:num w:numId="2" w16cid:durableId="1991716180">
    <w:abstractNumId w:val="9"/>
  </w:num>
  <w:num w:numId="3" w16cid:durableId="1853563579">
    <w:abstractNumId w:val="1"/>
  </w:num>
  <w:num w:numId="4" w16cid:durableId="662899037">
    <w:abstractNumId w:val="2"/>
  </w:num>
  <w:num w:numId="5" w16cid:durableId="234248357">
    <w:abstractNumId w:val="7"/>
  </w:num>
  <w:num w:numId="6" w16cid:durableId="484128132">
    <w:abstractNumId w:val="11"/>
  </w:num>
  <w:num w:numId="7" w16cid:durableId="1557008574">
    <w:abstractNumId w:val="10"/>
  </w:num>
  <w:num w:numId="8" w16cid:durableId="175387050">
    <w:abstractNumId w:val="0"/>
  </w:num>
  <w:num w:numId="9" w16cid:durableId="364406585">
    <w:abstractNumId w:val="5"/>
  </w:num>
  <w:num w:numId="10" w16cid:durableId="2126851154">
    <w:abstractNumId w:val="13"/>
  </w:num>
  <w:num w:numId="11" w16cid:durableId="1326787511">
    <w:abstractNumId w:val="12"/>
  </w:num>
  <w:num w:numId="12" w16cid:durableId="275261963">
    <w:abstractNumId w:val="14"/>
  </w:num>
  <w:num w:numId="13" w16cid:durableId="1887644426">
    <w:abstractNumId w:val="6"/>
  </w:num>
  <w:num w:numId="14" w16cid:durableId="319311861">
    <w:abstractNumId w:val="4"/>
  </w:num>
  <w:num w:numId="15" w16cid:durableId="923882774">
    <w:abstractNumId w:val="16"/>
  </w:num>
  <w:num w:numId="16" w16cid:durableId="1825855357">
    <w:abstractNumId w:val="3"/>
  </w:num>
  <w:num w:numId="17" w16cid:durableId="1547764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3E0"/>
    <w:rsid w:val="000779F9"/>
    <w:rsid w:val="000A23E0"/>
    <w:rsid w:val="0010696C"/>
    <w:rsid w:val="00115DDE"/>
    <w:rsid w:val="001541E2"/>
    <w:rsid w:val="001D5B74"/>
    <w:rsid w:val="00213385"/>
    <w:rsid w:val="002D27CA"/>
    <w:rsid w:val="002F6C0E"/>
    <w:rsid w:val="00317F01"/>
    <w:rsid w:val="00376680"/>
    <w:rsid w:val="003A2842"/>
    <w:rsid w:val="004D0A1C"/>
    <w:rsid w:val="005033BD"/>
    <w:rsid w:val="00505724"/>
    <w:rsid w:val="0055689B"/>
    <w:rsid w:val="00576F61"/>
    <w:rsid w:val="00634C84"/>
    <w:rsid w:val="00665CD7"/>
    <w:rsid w:val="0072290B"/>
    <w:rsid w:val="00751B62"/>
    <w:rsid w:val="00775C38"/>
    <w:rsid w:val="007B6D78"/>
    <w:rsid w:val="00821C82"/>
    <w:rsid w:val="00856747"/>
    <w:rsid w:val="008D762A"/>
    <w:rsid w:val="009142E7"/>
    <w:rsid w:val="009378C1"/>
    <w:rsid w:val="00945F59"/>
    <w:rsid w:val="00962270"/>
    <w:rsid w:val="009705BD"/>
    <w:rsid w:val="009F6D89"/>
    <w:rsid w:val="00A20B66"/>
    <w:rsid w:val="00A755EF"/>
    <w:rsid w:val="00AD40D7"/>
    <w:rsid w:val="00AF740A"/>
    <w:rsid w:val="00B16040"/>
    <w:rsid w:val="00B1768E"/>
    <w:rsid w:val="00B930C4"/>
    <w:rsid w:val="00C5368D"/>
    <w:rsid w:val="00C8444D"/>
    <w:rsid w:val="00DF089F"/>
    <w:rsid w:val="00E23B75"/>
    <w:rsid w:val="00E47107"/>
    <w:rsid w:val="00E65363"/>
    <w:rsid w:val="00E84CAD"/>
    <w:rsid w:val="00F4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78DEE"/>
  <w15:docId w15:val="{CDFAC5F7-77E2-4877-994E-31091B60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8C1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F74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23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B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23E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A23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A23E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A23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NormalWeb">
    <w:name w:val="Normal (Web)"/>
    <w:basedOn w:val="Normal"/>
    <w:uiPriority w:val="99"/>
    <w:semiHidden/>
    <w:unhideWhenUsed/>
    <w:rsid w:val="000A23E0"/>
    <w:pPr>
      <w:spacing w:before="100" w:beforeAutospacing="1" w:after="100" w:afterAutospacing="1"/>
    </w:pPr>
  </w:style>
  <w:style w:type="character" w:styleId="CdigoHTML">
    <w:name w:val="HTML Code"/>
    <w:basedOn w:val="Fuentedeprrafopredeter"/>
    <w:uiPriority w:val="99"/>
    <w:semiHidden/>
    <w:unhideWhenUsed/>
    <w:rsid w:val="000A23E0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F74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20B66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0696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0696C"/>
    <w:pPr>
      <w:spacing w:before="120"/>
    </w:pPr>
    <w:rPr>
      <w:rFonts w:asciiTheme="minorHAnsi" w:eastAsiaTheme="minorEastAsia" w:hAnsiTheme="minorHAnsi" w:cstheme="minorHAnsi"/>
      <w:b/>
      <w:bCs/>
      <w:i/>
      <w:iCs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10696C"/>
    <w:pPr>
      <w:spacing w:before="120"/>
      <w:ind w:left="240"/>
    </w:pPr>
    <w:rPr>
      <w:rFonts w:asciiTheme="minorHAnsi" w:eastAsiaTheme="minorEastAsia" w:hAnsiTheme="minorHAnsi" w:cstheme="minorHAnsi"/>
      <w:b/>
      <w:bCs/>
      <w:sz w:val="22"/>
      <w:szCs w:val="26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10696C"/>
    <w:pPr>
      <w:ind w:left="480"/>
    </w:pPr>
    <w:rPr>
      <w:rFonts w:asciiTheme="minorHAnsi" w:eastAsiaTheme="minorEastAsia" w:hAnsiTheme="minorHAnsi" w:cstheme="minorHAnsi"/>
      <w:sz w:val="20"/>
      <w:lang w:val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0696C"/>
    <w:pPr>
      <w:ind w:left="720"/>
    </w:pPr>
    <w:rPr>
      <w:rFonts w:asciiTheme="minorHAnsi" w:eastAsiaTheme="minorEastAsia" w:hAnsiTheme="minorHAnsi" w:cstheme="minorHAnsi"/>
      <w:sz w:val="20"/>
      <w:lang w:val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0696C"/>
    <w:pPr>
      <w:ind w:left="960"/>
    </w:pPr>
    <w:rPr>
      <w:rFonts w:asciiTheme="minorHAnsi" w:eastAsiaTheme="minorEastAsia" w:hAnsiTheme="minorHAnsi" w:cstheme="minorHAnsi"/>
      <w:sz w:val="20"/>
      <w:lang w:val="es-E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0696C"/>
    <w:pPr>
      <w:ind w:left="1200"/>
    </w:pPr>
    <w:rPr>
      <w:rFonts w:asciiTheme="minorHAnsi" w:eastAsiaTheme="minorEastAsia" w:hAnsiTheme="minorHAnsi" w:cstheme="minorHAnsi"/>
      <w:sz w:val="20"/>
      <w:lang w:val="es-E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0696C"/>
    <w:pPr>
      <w:ind w:left="1440"/>
    </w:pPr>
    <w:rPr>
      <w:rFonts w:asciiTheme="minorHAnsi" w:eastAsiaTheme="minorEastAsia" w:hAnsiTheme="minorHAnsi" w:cstheme="minorHAnsi"/>
      <w:sz w:val="20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0696C"/>
    <w:pPr>
      <w:ind w:left="1680"/>
    </w:pPr>
    <w:rPr>
      <w:rFonts w:asciiTheme="minorHAnsi" w:eastAsiaTheme="minorEastAsia" w:hAnsiTheme="minorHAnsi" w:cstheme="minorHAnsi"/>
      <w:sz w:val="20"/>
      <w:lang w:val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0696C"/>
    <w:pPr>
      <w:ind w:left="1920"/>
    </w:pPr>
    <w:rPr>
      <w:rFonts w:asciiTheme="minorHAnsi" w:eastAsiaTheme="minorEastAsia" w:hAnsiTheme="minorHAnsi" w:cstheme="minorHAnsi"/>
      <w:sz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1338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D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stringcolor">
    <w:name w:val="jsstringcolor"/>
    <w:basedOn w:val="Fuentedeprrafopredeter"/>
    <w:rsid w:val="008D762A"/>
  </w:style>
  <w:style w:type="character" w:customStyle="1" w:styleId="jspropertycolor">
    <w:name w:val="jspropertycolor"/>
    <w:basedOn w:val="Fuentedeprrafopredeter"/>
    <w:rsid w:val="008D762A"/>
  </w:style>
  <w:style w:type="table" w:styleId="Tablaconcuadrcula5oscura-nfasis1">
    <w:name w:val="Grid Table 5 Dark Accent 1"/>
    <w:basedOn w:val="Tablanormal"/>
    <w:uiPriority w:val="50"/>
    <w:rsid w:val="005568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agnamecolor">
    <w:name w:val="tagnamecolor"/>
    <w:basedOn w:val="Fuentedeprrafopredeter"/>
    <w:rsid w:val="0072290B"/>
  </w:style>
  <w:style w:type="character" w:customStyle="1" w:styleId="tagcolor">
    <w:name w:val="tagcolor"/>
    <w:basedOn w:val="Fuentedeprrafopredeter"/>
    <w:rsid w:val="0072290B"/>
  </w:style>
  <w:style w:type="character" w:customStyle="1" w:styleId="attributecolor">
    <w:name w:val="attributecolor"/>
    <w:basedOn w:val="Fuentedeprrafopredeter"/>
    <w:rsid w:val="0072290B"/>
  </w:style>
  <w:style w:type="character" w:customStyle="1" w:styleId="attributevaluecolor">
    <w:name w:val="attributevaluecolor"/>
    <w:basedOn w:val="Fuentedeprrafopredeter"/>
    <w:rsid w:val="0072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w3schools.com/jquery/jquery_events.asp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query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www.w3schools.com/jquery/jquery_stop.asp" TargetMode="External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F91ED-433A-564A-B9F4-D8A51953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098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Vazquez Gomez</dc:creator>
  <cp:keywords/>
  <dc:description/>
  <cp:lastModifiedBy>Francisco Javier Vazquez Gomez</cp:lastModifiedBy>
  <cp:revision>6</cp:revision>
  <cp:lastPrinted>2022-07-25T23:59:00Z</cp:lastPrinted>
  <dcterms:created xsi:type="dcterms:W3CDTF">2022-01-24T14:30:00Z</dcterms:created>
  <dcterms:modified xsi:type="dcterms:W3CDTF">2022-08-19T16:14:00Z</dcterms:modified>
</cp:coreProperties>
</file>